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34" w:rsidRPr="00483B34" w:rsidRDefault="00483B34" w:rsidP="00483B34">
      <w:pPr>
        <w:ind w:left="-9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3B34">
        <w:rPr>
          <w:rFonts w:ascii="Times New Roman" w:hAnsi="Times New Roman" w:cs="Times New Roman"/>
          <w:b/>
          <w:sz w:val="24"/>
          <w:szCs w:val="24"/>
        </w:rPr>
        <w:t>Руководителям    ОО</w:t>
      </w:r>
    </w:p>
    <w:p w:rsidR="00483B34" w:rsidRPr="00E518B5" w:rsidRDefault="00483B34" w:rsidP="00483B34">
      <w:pPr>
        <w:spacing w:after="0"/>
        <w:ind w:left="-900"/>
        <w:rPr>
          <w:rFonts w:ascii="Times New Roman" w:hAnsi="Times New Roman" w:cs="Times New Roman"/>
          <w:sz w:val="24"/>
          <w:szCs w:val="24"/>
        </w:rPr>
      </w:pPr>
      <w:r w:rsidRPr="00E518B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</w:t>
      </w:r>
    </w:p>
    <w:p w:rsidR="00483B34" w:rsidRDefault="00483B34" w:rsidP="00F414CE">
      <w:pPr>
        <w:spacing w:after="0"/>
        <w:ind w:left="-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  работы  РМК   </w:t>
      </w:r>
      <w:r w:rsidRPr="00F414CE">
        <w:rPr>
          <w:rFonts w:ascii="Times New Roman" w:hAnsi="Times New Roman" w:cs="Times New Roman"/>
          <w:b/>
          <w:sz w:val="36"/>
          <w:szCs w:val="36"/>
          <w:u w:val="single"/>
        </w:rPr>
        <w:t xml:space="preserve">на   </w:t>
      </w:r>
      <w:r w:rsidR="00CB3839">
        <w:rPr>
          <w:rFonts w:ascii="Times New Roman" w:hAnsi="Times New Roman" w:cs="Times New Roman"/>
          <w:b/>
          <w:sz w:val="36"/>
          <w:szCs w:val="36"/>
          <w:u w:val="single"/>
        </w:rPr>
        <w:t>январь</w:t>
      </w:r>
      <w:r w:rsidR="001602E8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>-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spellStart"/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>уч</w:t>
      </w:r>
      <w:proofErr w:type="spellEnd"/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>. года.</w:t>
      </w:r>
    </w:p>
    <w:p w:rsidR="00D7130F" w:rsidRPr="00E518B5" w:rsidRDefault="00D7130F" w:rsidP="00F414CE">
      <w:pPr>
        <w:spacing w:after="0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5"/>
        <w:gridCol w:w="9"/>
        <w:gridCol w:w="273"/>
        <w:gridCol w:w="1701"/>
        <w:gridCol w:w="10"/>
        <w:gridCol w:w="703"/>
        <w:gridCol w:w="1683"/>
        <w:gridCol w:w="16"/>
        <w:gridCol w:w="1000"/>
        <w:gridCol w:w="964"/>
        <w:gridCol w:w="45"/>
        <w:gridCol w:w="2107"/>
      </w:tblGrid>
      <w:tr w:rsidR="00483B34" w:rsidRPr="002A5721" w:rsidTr="00330A34">
        <w:tc>
          <w:tcPr>
            <w:tcW w:w="6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4" w:rsidRPr="002A5721" w:rsidRDefault="00483B34" w:rsidP="005403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2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4" w:rsidRPr="002A5721" w:rsidRDefault="00483B34" w:rsidP="005403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4" w:rsidRPr="002A5721" w:rsidRDefault="00483B34" w:rsidP="005403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21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4" w:rsidRPr="002A5721" w:rsidRDefault="00483B34" w:rsidP="005403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2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4" w:rsidRPr="002A5721" w:rsidRDefault="00483B34" w:rsidP="005403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21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4C7718" w:rsidRPr="002A5721" w:rsidTr="00F0731B"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8" w:rsidRPr="008547BE" w:rsidRDefault="00CB3839" w:rsidP="00CB38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Экспертный совет по Инновационной  деятельности.</w:t>
            </w:r>
          </w:p>
        </w:tc>
      </w:tr>
      <w:tr w:rsidR="001602E8" w:rsidRPr="002A5721" w:rsidTr="00330A34">
        <w:trPr>
          <w:trHeight w:val="989"/>
        </w:trPr>
        <w:tc>
          <w:tcPr>
            <w:tcW w:w="6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8" w:rsidRPr="00330A34" w:rsidRDefault="00CB3839" w:rsidP="00330A3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7A9" w:rsidRPr="00330A34">
              <w:rPr>
                <w:rFonts w:ascii="Times New Roman" w:hAnsi="Times New Roman" w:cs="Times New Roman"/>
                <w:sz w:val="24"/>
                <w:szCs w:val="24"/>
              </w:rPr>
              <w:t>О реализации  курса  «Основы семейной жизни»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8" w:rsidRDefault="00513087" w:rsidP="00AF03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6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.16 </w:t>
            </w:r>
            <w:r w:rsidR="00CB3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41CC" w:rsidRDefault="001641CC" w:rsidP="00AF03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13-30   в  РМК 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9" w:rsidRDefault="009677A9" w:rsidP="009677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77A9">
              <w:rPr>
                <w:rFonts w:ascii="Times New Roman" w:hAnsi="Times New Roman" w:cs="Times New Roman"/>
              </w:rPr>
              <w:t xml:space="preserve">МБОУ Ставровская СОШ </w:t>
            </w:r>
          </w:p>
          <w:p w:rsidR="001602E8" w:rsidRPr="009677A9" w:rsidRDefault="009677A9" w:rsidP="0096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A9">
              <w:rPr>
                <w:rFonts w:ascii="Times New Roman" w:hAnsi="Times New Roman" w:cs="Times New Roman"/>
              </w:rPr>
              <w:t xml:space="preserve"> МБОУ СОШ № 2 г. Лакинска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8" w:rsidRDefault="001602E8" w:rsidP="00AF0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</w:t>
            </w:r>
          </w:p>
          <w:p w:rsidR="001602E8" w:rsidRPr="002A5721" w:rsidRDefault="001602E8" w:rsidP="00AF0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рьянова З.П.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8" w:rsidRDefault="001602E8" w:rsidP="00AF0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</w:p>
        </w:tc>
      </w:tr>
      <w:tr w:rsidR="00CB3839" w:rsidRPr="002A5721" w:rsidTr="00330A34">
        <w:trPr>
          <w:trHeight w:val="405"/>
        </w:trPr>
        <w:tc>
          <w:tcPr>
            <w:tcW w:w="6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9" w:rsidRPr="008547BE" w:rsidRDefault="00B66F8A" w:rsidP="00AF0351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еминар 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9677A9" w:rsidRPr="008547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м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 директоров   по УВР   обще</w:t>
            </w:r>
            <w:r w:rsidR="00CB3839" w:rsidRPr="008547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3839" w:rsidRPr="008547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рганизаций.</w:t>
            </w:r>
          </w:p>
          <w:p w:rsidR="00CB3839" w:rsidRPr="001602E8" w:rsidRDefault="009677A9" w:rsidP="009677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A9">
              <w:rPr>
                <w:rFonts w:ascii="Times New Roman" w:hAnsi="Times New Roman" w:cs="Times New Roman"/>
                <w:sz w:val="24"/>
                <w:szCs w:val="24"/>
              </w:rPr>
              <w:t>«Организация  деятельности   по  созданию эффективной    предпрофильной  и профильной   подготовки  учащихся   основной  и старшей  шк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839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БОУ Зареченской   СОШ.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9" w:rsidRDefault="00330A34" w:rsidP="00AC1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.16</w:t>
            </w:r>
          </w:p>
          <w:p w:rsidR="00CB3839" w:rsidRDefault="00CB3839" w:rsidP="00AC1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09-00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9" w:rsidRPr="001602E8" w:rsidRDefault="00CB3839" w:rsidP="0058624D">
            <w:pPr>
              <w:spacing w:after="0"/>
              <w:rPr>
                <w:rFonts w:ascii="Times New Roman" w:hAnsi="Times New Roman" w:cs="Times New Roman"/>
              </w:rPr>
            </w:pPr>
            <w:r w:rsidRPr="001602E8">
              <w:rPr>
                <w:rFonts w:ascii="Times New Roman" w:hAnsi="Times New Roman" w:cs="Times New Roman"/>
              </w:rPr>
              <w:t xml:space="preserve">МБОУ </w:t>
            </w:r>
            <w:r w:rsidR="0058624D">
              <w:rPr>
                <w:rFonts w:ascii="Times New Roman" w:hAnsi="Times New Roman" w:cs="Times New Roman"/>
              </w:rPr>
              <w:t xml:space="preserve">Зареченская  </w:t>
            </w:r>
            <w:r w:rsidRPr="001602E8">
              <w:rPr>
                <w:rFonts w:ascii="Times New Roman" w:hAnsi="Times New Roman" w:cs="Times New Roman"/>
              </w:rPr>
              <w:t xml:space="preserve">СОШ  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9" w:rsidRDefault="00CB3839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</w:t>
            </w:r>
          </w:p>
          <w:p w:rsidR="00CB3839" w:rsidRDefault="00CB3839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Т.П. </w:t>
            </w:r>
          </w:p>
          <w:p w:rsidR="00CB3839" w:rsidRDefault="00CB3839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отурова Н.В. </w:t>
            </w:r>
          </w:p>
          <w:p w:rsidR="00CB3839" w:rsidRDefault="00CB3839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9" w:rsidRDefault="00CB3839" w:rsidP="00157A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</w:p>
        </w:tc>
      </w:tr>
      <w:tr w:rsidR="004C7718" w:rsidRPr="002A5721" w:rsidTr="00F0731B">
        <w:trPr>
          <w:trHeight w:val="293"/>
        </w:trPr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8" w:rsidRPr="00C15BD7" w:rsidRDefault="004C7718" w:rsidP="00540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15BD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екции районных методических объединений учителей предметников</w:t>
            </w:r>
          </w:p>
        </w:tc>
      </w:tr>
      <w:tr w:rsidR="00140E25" w:rsidRPr="002A5721" w:rsidTr="00330A34">
        <w:trPr>
          <w:trHeight w:val="293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E80416" w:rsidRDefault="00CB3839" w:rsidP="00B96D0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чальные классы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BA5267" w:rsidRDefault="00140E25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BA5267" w:rsidRDefault="00140E25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BA5267" w:rsidRDefault="00140E25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BA5267" w:rsidRDefault="00140E25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0E25" w:rsidRPr="002A5721" w:rsidTr="00330A34">
        <w:trPr>
          <w:trHeight w:val="293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2" w:rsidRPr="0051050B" w:rsidRDefault="0051050B" w:rsidP="00BD41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050B">
              <w:rPr>
                <w:rFonts w:ascii="Times New Roman" w:hAnsi="Times New Roman" w:cs="Times New Roman"/>
              </w:rPr>
              <w:t xml:space="preserve">1. </w:t>
            </w:r>
            <w:r w:rsidR="00135B07" w:rsidRPr="0051050B">
              <w:rPr>
                <w:rFonts w:ascii="Times New Roman" w:hAnsi="Times New Roman" w:cs="Times New Roman"/>
              </w:rPr>
              <w:t>Освоение ООП НОО   в условиях   малокомплектного учреждения.</w:t>
            </w:r>
          </w:p>
          <w:p w:rsidR="00135B07" w:rsidRPr="0051050B" w:rsidRDefault="00135B07" w:rsidP="00BD41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050B">
              <w:rPr>
                <w:rFonts w:ascii="Times New Roman" w:hAnsi="Times New Roman" w:cs="Times New Roman"/>
              </w:rPr>
              <w:t>Особенности учебного плана.</w:t>
            </w:r>
            <w:r w:rsidR="00CE4846" w:rsidRPr="0051050B">
              <w:rPr>
                <w:rFonts w:ascii="Times New Roman" w:hAnsi="Times New Roman" w:cs="Times New Roman"/>
              </w:rPr>
              <w:t xml:space="preserve"> </w:t>
            </w:r>
            <w:r w:rsidRPr="0051050B">
              <w:rPr>
                <w:rFonts w:ascii="Times New Roman" w:hAnsi="Times New Roman" w:cs="Times New Roman"/>
              </w:rPr>
              <w:t xml:space="preserve">  Внеурочная деятельность   в условиях малокомплектной  школы</w:t>
            </w:r>
            <w:r w:rsidR="00513087" w:rsidRPr="0051050B">
              <w:rPr>
                <w:rFonts w:ascii="Times New Roman" w:hAnsi="Times New Roman" w:cs="Times New Roman"/>
              </w:rPr>
              <w:t xml:space="preserve"> </w:t>
            </w:r>
            <w:r w:rsidRPr="0051050B">
              <w:rPr>
                <w:rFonts w:ascii="Times New Roman" w:hAnsi="Times New Roman" w:cs="Times New Roman"/>
              </w:rPr>
              <w:t xml:space="preserve"> </w:t>
            </w:r>
            <w:r w:rsidR="00513087" w:rsidRPr="0051050B">
              <w:rPr>
                <w:rFonts w:ascii="Times New Roman" w:hAnsi="Times New Roman" w:cs="Times New Roman"/>
              </w:rPr>
              <w:t xml:space="preserve"> - </w:t>
            </w:r>
            <w:r w:rsidR="00CE4846" w:rsidRPr="0051050B">
              <w:rPr>
                <w:rFonts w:ascii="Times New Roman" w:hAnsi="Times New Roman" w:cs="Times New Roman"/>
              </w:rPr>
              <w:t xml:space="preserve"> </w:t>
            </w:r>
            <w:r w:rsidRPr="0051050B">
              <w:rPr>
                <w:rFonts w:ascii="Times New Roman" w:hAnsi="Times New Roman" w:cs="Times New Roman"/>
                <w:b/>
              </w:rPr>
              <w:t>Леванов П.А.</w:t>
            </w:r>
            <w:r w:rsidRPr="0051050B">
              <w:rPr>
                <w:rFonts w:ascii="Times New Roman" w:hAnsi="Times New Roman" w:cs="Times New Roman"/>
              </w:rPr>
              <w:t xml:space="preserve"> </w:t>
            </w:r>
          </w:p>
          <w:p w:rsidR="00135B07" w:rsidRPr="008547BE" w:rsidRDefault="00135B07" w:rsidP="00BD41F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547BE">
              <w:rPr>
                <w:rFonts w:ascii="Times New Roman" w:hAnsi="Times New Roman" w:cs="Times New Roman"/>
                <w:b/>
                <w:i/>
              </w:rPr>
              <w:t>Открытые уроки   учителей начальной школы:</w:t>
            </w:r>
          </w:p>
          <w:p w:rsidR="00135B07" w:rsidRPr="0051050B" w:rsidRDefault="00135B07" w:rsidP="00135B07">
            <w:pPr>
              <w:pStyle w:val="a5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</w:rPr>
            </w:pPr>
            <w:r w:rsidRPr="0051050B">
              <w:rPr>
                <w:rFonts w:ascii="Times New Roman" w:hAnsi="Times New Roman"/>
                <w:b/>
              </w:rPr>
              <w:t>Малыгина Н.</w:t>
            </w:r>
            <w:r w:rsidR="00513087" w:rsidRPr="0051050B">
              <w:rPr>
                <w:rFonts w:ascii="Times New Roman" w:hAnsi="Times New Roman"/>
                <w:b/>
              </w:rPr>
              <w:t>М</w:t>
            </w:r>
            <w:r w:rsidRPr="0051050B">
              <w:rPr>
                <w:rFonts w:ascii="Times New Roman" w:hAnsi="Times New Roman"/>
              </w:rPr>
              <w:t>.</w:t>
            </w:r>
            <w:r w:rsidR="00CE4846" w:rsidRPr="0051050B">
              <w:rPr>
                <w:rFonts w:ascii="Times New Roman" w:hAnsi="Times New Roman"/>
              </w:rPr>
              <w:t xml:space="preserve"> </w:t>
            </w:r>
            <w:r w:rsidR="00513087" w:rsidRPr="0051050B">
              <w:rPr>
                <w:rFonts w:ascii="Times New Roman" w:hAnsi="Times New Roman"/>
              </w:rPr>
              <w:t xml:space="preserve">– </w:t>
            </w:r>
            <w:r w:rsidR="008547BE">
              <w:rPr>
                <w:rFonts w:ascii="Times New Roman" w:hAnsi="Times New Roman"/>
              </w:rPr>
              <w:t>внеурочная  деятельность</w:t>
            </w:r>
            <w:r w:rsidR="00513087" w:rsidRPr="0051050B">
              <w:rPr>
                <w:rFonts w:ascii="Times New Roman" w:hAnsi="Times New Roman"/>
              </w:rPr>
              <w:t xml:space="preserve">  4 класс.</w:t>
            </w:r>
          </w:p>
          <w:p w:rsidR="00135B07" w:rsidRPr="0051050B" w:rsidRDefault="00135B07" w:rsidP="00135B07">
            <w:pPr>
              <w:pStyle w:val="a5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</w:rPr>
            </w:pPr>
            <w:r w:rsidRPr="0051050B">
              <w:rPr>
                <w:rFonts w:ascii="Times New Roman" w:hAnsi="Times New Roman"/>
                <w:b/>
              </w:rPr>
              <w:t>Анань</w:t>
            </w:r>
            <w:r w:rsidR="00513087" w:rsidRPr="0051050B">
              <w:rPr>
                <w:rFonts w:ascii="Times New Roman" w:hAnsi="Times New Roman"/>
                <w:b/>
              </w:rPr>
              <w:t>ина</w:t>
            </w:r>
            <w:r w:rsidRPr="0051050B">
              <w:rPr>
                <w:rFonts w:ascii="Times New Roman" w:hAnsi="Times New Roman"/>
                <w:b/>
              </w:rPr>
              <w:t xml:space="preserve"> С.М.</w:t>
            </w:r>
            <w:r w:rsidRPr="0051050B">
              <w:rPr>
                <w:rFonts w:ascii="Times New Roman" w:hAnsi="Times New Roman"/>
              </w:rPr>
              <w:t xml:space="preserve"> </w:t>
            </w:r>
            <w:r w:rsidR="00513087" w:rsidRPr="0051050B">
              <w:rPr>
                <w:rFonts w:ascii="Times New Roman" w:hAnsi="Times New Roman"/>
              </w:rPr>
              <w:t xml:space="preserve">– </w:t>
            </w:r>
            <w:r w:rsidR="009013BD">
              <w:rPr>
                <w:rFonts w:ascii="Times New Roman" w:hAnsi="Times New Roman"/>
              </w:rPr>
              <w:t>Окружающий мир</w:t>
            </w:r>
            <w:r w:rsidR="00513087" w:rsidRPr="0051050B">
              <w:rPr>
                <w:rFonts w:ascii="Times New Roman" w:hAnsi="Times New Roman"/>
              </w:rPr>
              <w:t xml:space="preserve">   2 класс</w:t>
            </w:r>
            <w:r w:rsidR="0051050B" w:rsidRPr="0051050B">
              <w:rPr>
                <w:rFonts w:ascii="Times New Roman" w:hAnsi="Times New Roman"/>
              </w:rPr>
              <w:t>.</w:t>
            </w:r>
          </w:p>
          <w:p w:rsidR="00135B07" w:rsidRPr="0051050B" w:rsidRDefault="00135B07" w:rsidP="00135B07">
            <w:pPr>
              <w:pStyle w:val="a5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</w:rPr>
            </w:pPr>
            <w:r w:rsidRPr="0051050B">
              <w:rPr>
                <w:rFonts w:ascii="Times New Roman" w:hAnsi="Times New Roman"/>
                <w:b/>
              </w:rPr>
              <w:t>Ермошкина Н.А.</w:t>
            </w:r>
            <w:r w:rsidR="00513087" w:rsidRPr="0051050B">
              <w:rPr>
                <w:rFonts w:ascii="Times New Roman" w:hAnsi="Times New Roman"/>
              </w:rPr>
              <w:t xml:space="preserve"> – чтение  1 класс</w:t>
            </w:r>
            <w:r w:rsidR="0051050B" w:rsidRPr="0051050B">
              <w:rPr>
                <w:rFonts w:ascii="Times New Roman" w:hAnsi="Times New Roman"/>
              </w:rPr>
              <w:t>.</w:t>
            </w:r>
          </w:p>
          <w:p w:rsidR="00135B07" w:rsidRPr="0051050B" w:rsidRDefault="00CE4846" w:rsidP="00513087">
            <w:pPr>
              <w:pStyle w:val="a5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</w:rPr>
            </w:pPr>
            <w:r w:rsidRPr="0051050B">
              <w:rPr>
                <w:rFonts w:ascii="Times New Roman" w:hAnsi="Times New Roman"/>
                <w:b/>
              </w:rPr>
              <w:t>Спиридонова Н.В.</w:t>
            </w:r>
            <w:r w:rsidRPr="0051050B">
              <w:rPr>
                <w:rFonts w:ascii="Times New Roman" w:hAnsi="Times New Roman"/>
              </w:rPr>
              <w:t xml:space="preserve"> </w:t>
            </w:r>
            <w:r w:rsidR="00135B07" w:rsidRPr="0051050B">
              <w:rPr>
                <w:rFonts w:ascii="Times New Roman" w:hAnsi="Times New Roman"/>
              </w:rPr>
              <w:t xml:space="preserve"> </w:t>
            </w:r>
            <w:r w:rsidR="00513087" w:rsidRPr="0051050B">
              <w:rPr>
                <w:rFonts w:ascii="Times New Roman" w:hAnsi="Times New Roman"/>
              </w:rPr>
              <w:t>– занятие  по внеурочной  деятельности. 3 класс.</w:t>
            </w:r>
          </w:p>
          <w:p w:rsidR="0051050B" w:rsidRDefault="0051050B" w:rsidP="005105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050B">
              <w:rPr>
                <w:rFonts w:ascii="Times New Roman" w:hAnsi="Times New Roman"/>
              </w:rPr>
              <w:t xml:space="preserve">2.  </w:t>
            </w:r>
            <w:r w:rsidRPr="0051050B">
              <w:rPr>
                <w:rFonts w:ascii="Times New Roman" w:hAnsi="Times New Roman" w:cs="Times New Roman"/>
              </w:rPr>
              <w:t>Об итогах п</w:t>
            </w:r>
            <w:r w:rsidRPr="0051050B">
              <w:rPr>
                <w:rFonts w:ascii="Times New Roman" w:eastAsia="Times New Roman" w:hAnsi="Times New Roman" w:cs="Times New Roman"/>
              </w:rPr>
              <w:t>роведени</w:t>
            </w:r>
            <w:r w:rsidRPr="0051050B">
              <w:rPr>
                <w:rFonts w:ascii="Times New Roman" w:hAnsi="Times New Roman" w:cs="Times New Roman"/>
              </w:rPr>
              <w:t xml:space="preserve">я </w:t>
            </w:r>
            <w:r w:rsidRPr="0051050B">
              <w:rPr>
                <w:rFonts w:ascii="Times New Roman" w:eastAsia="Times New Roman" w:hAnsi="Times New Roman" w:cs="Times New Roman"/>
              </w:rPr>
              <w:t xml:space="preserve"> сетевого учебного проекта на муниципальном уровне (2-е классы) по литературному чтению «По дорогам добрых сказок» (сказки К.Чуковского)</w:t>
            </w:r>
            <w:r w:rsidRPr="005105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Проблемы, перспективы.</w:t>
            </w:r>
            <w:r w:rsidRPr="0051050B">
              <w:rPr>
                <w:rFonts w:ascii="Times New Roman" w:hAnsi="Times New Roman" w:cs="Times New Roman"/>
              </w:rPr>
              <w:t xml:space="preserve"> </w:t>
            </w:r>
            <w:r w:rsidRPr="0051050B">
              <w:rPr>
                <w:rFonts w:ascii="Times New Roman" w:hAnsi="Times New Roman" w:cs="Times New Roman"/>
                <w:b/>
              </w:rPr>
              <w:t>Соловьёва Н.В.</w:t>
            </w:r>
            <w:r w:rsidRPr="0051050B">
              <w:rPr>
                <w:rFonts w:ascii="Times New Roman" w:hAnsi="Times New Roman" w:cs="Times New Roman"/>
              </w:rPr>
              <w:t xml:space="preserve">  </w:t>
            </w:r>
            <w:r w:rsidRPr="0051050B">
              <w:rPr>
                <w:rFonts w:ascii="Times New Roman" w:eastAsia="Times New Roman" w:hAnsi="Times New Roman" w:cs="Times New Roman"/>
              </w:rPr>
              <w:t xml:space="preserve"> </w:t>
            </w:r>
            <w:r w:rsidRPr="0051050B">
              <w:rPr>
                <w:rFonts w:ascii="Times New Roman" w:hAnsi="Times New Roman" w:cs="Times New Roman"/>
              </w:rPr>
              <w:t xml:space="preserve"> </w:t>
            </w:r>
          </w:p>
          <w:p w:rsidR="0051050B" w:rsidRDefault="0051050B" w:rsidP="000A7DD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10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D5022">
              <w:rPr>
                <w:rFonts w:ascii="Times New Roman" w:hAnsi="Times New Roman" w:cs="Times New Roman"/>
              </w:rPr>
              <w:t xml:space="preserve">Освоение </w:t>
            </w:r>
            <w:r w:rsidRPr="0051050B">
              <w:rPr>
                <w:rFonts w:ascii="Times New Roman" w:hAnsi="Times New Roman" w:cs="Times New Roman"/>
              </w:rPr>
              <w:t xml:space="preserve"> т</w:t>
            </w:r>
            <w:r w:rsidRPr="0051050B">
              <w:rPr>
                <w:rFonts w:ascii="Times New Roman" w:eastAsia="Times New Roman" w:hAnsi="Times New Roman" w:cs="Times New Roman"/>
              </w:rPr>
              <w:t>ехнологи</w:t>
            </w:r>
            <w:r w:rsidRPr="0051050B">
              <w:rPr>
                <w:rFonts w:ascii="Times New Roman" w:hAnsi="Times New Roman" w:cs="Times New Roman"/>
              </w:rPr>
              <w:t>и</w:t>
            </w:r>
            <w:r w:rsidRPr="0051050B">
              <w:rPr>
                <w:rFonts w:ascii="Times New Roman" w:eastAsia="Times New Roman" w:hAnsi="Times New Roman" w:cs="Times New Roman"/>
              </w:rPr>
              <w:t xml:space="preserve"> </w:t>
            </w:r>
            <w:r w:rsidRPr="0051050B">
              <w:rPr>
                <w:rFonts w:ascii="Times New Roman" w:eastAsia="Times New Roman" w:hAnsi="Times New Roman" w:cs="Times New Roman"/>
                <w:b/>
              </w:rPr>
              <w:t>«Перевёрнутый класс»</w:t>
            </w:r>
            <w:r w:rsidRPr="0051050B">
              <w:rPr>
                <w:rFonts w:ascii="Times New Roman" w:eastAsia="Times New Roman" w:hAnsi="Times New Roman" w:cs="Times New Roman"/>
              </w:rPr>
              <w:t xml:space="preserve"> в начальной школе</w:t>
            </w:r>
            <w:r w:rsidRPr="005105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A7DD7" w:rsidRPr="000A7DD7">
              <w:rPr>
                <w:rFonts w:ascii="Times New Roman" w:hAnsi="Times New Roman" w:cs="Times New Roman"/>
                <w:b/>
                <w:sz w:val="24"/>
                <w:szCs w:val="24"/>
              </w:rPr>
              <w:t>Клёнова</w:t>
            </w:r>
            <w:proofErr w:type="spellEnd"/>
            <w:r w:rsidR="000A7DD7" w:rsidRPr="000A7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  <w:r w:rsidRPr="000A7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DD7" w:rsidRPr="000A7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юлина И.Н.</w:t>
            </w:r>
          </w:p>
          <w:p w:rsidR="004026A8" w:rsidRDefault="004026A8" w:rsidP="004026A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4026A8">
              <w:rPr>
                <w:rFonts w:ascii="Times New Roman" w:hAnsi="Times New Roman" w:cs="Times New Roman"/>
              </w:rPr>
              <w:t>Итоги  муниципального  этапа  олимпиады  в начальной школе</w:t>
            </w:r>
            <w:r w:rsidRPr="00402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лина  И.Н.</w:t>
            </w:r>
          </w:p>
          <w:p w:rsidR="001D5022" w:rsidRPr="001D5022" w:rsidRDefault="004026A8" w:rsidP="001D502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026A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D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022" w:rsidRPr="001D5022">
              <w:rPr>
                <w:rFonts w:ascii="Times New Roman" w:hAnsi="Times New Roman" w:cs="Times New Roman"/>
                <w:b/>
              </w:rPr>
              <w:t>Работа над освоением  метода</w:t>
            </w:r>
            <w:r w:rsidR="001D5022">
              <w:rPr>
                <w:rFonts w:ascii="Times New Roman" w:hAnsi="Times New Roman" w:cs="Times New Roman"/>
                <w:b/>
              </w:rPr>
              <w:t xml:space="preserve">.   Готовит </w:t>
            </w:r>
            <w:r w:rsidR="008A025C">
              <w:rPr>
                <w:rFonts w:ascii="Times New Roman" w:hAnsi="Times New Roman" w:cs="Times New Roman"/>
                <w:b/>
              </w:rPr>
              <w:t xml:space="preserve">МБОУ </w:t>
            </w:r>
            <w:proofErr w:type="spellStart"/>
            <w:r w:rsidR="008A025C">
              <w:rPr>
                <w:rFonts w:ascii="Times New Roman" w:hAnsi="Times New Roman" w:cs="Times New Roman"/>
                <w:b/>
              </w:rPr>
              <w:t>Толпуховская</w:t>
            </w:r>
            <w:proofErr w:type="spellEnd"/>
            <w:r w:rsidR="008A025C">
              <w:rPr>
                <w:rFonts w:ascii="Times New Roman" w:hAnsi="Times New Roman" w:cs="Times New Roman"/>
                <w:b/>
              </w:rPr>
              <w:t xml:space="preserve"> СОШ.  Климова Н.Ю.  Андреева  Н.Ю.  </w:t>
            </w:r>
            <w:r w:rsidR="001D5022">
              <w:rPr>
                <w:rFonts w:ascii="Times New Roman" w:hAnsi="Times New Roman" w:cs="Times New Roman"/>
                <w:b/>
              </w:rPr>
              <w:t xml:space="preserve"> </w:t>
            </w:r>
            <w:r w:rsidR="001D5022" w:rsidRPr="001D502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D5022" w:rsidRPr="001D5022" w:rsidRDefault="001D5022" w:rsidP="001D50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D5022">
              <w:rPr>
                <w:rFonts w:ascii="Times New Roman" w:hAnsi="Times New Roman" w:cs="Times New Roman"/>
              </w:rPr>
              <w:t>Учебный диалог как метод развития младших школьник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5022" w:rsidRPr="004026A8" w:rsidRDefault="004026A8" w:rsidP="001D5022">
            <w:pPr>
              <w:spacing w:after="0"/>
              <w:jc w:val="both"/>
              <w:rPr>
                <w:rFonts w:ascii="Times New Roman" w:hAnsi="Times New Roman"/>
              </w:rPr>
            </w:pPr>
            <w:r w:rsidRPr="001D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022" w:rsidRPr="001D5022">
              <w:rPr>
                <w:rFonts w:ascii="Times New Roman" w:hAnsi="Times New Roman" w:cs="Times New Roman"/>
              </w:rPr>
              <w:t xml:space="preserve">Учебный диалог </w:t>
            </w:r>
            <w:r w:rsidR="001D5022">
              <w:rPr>
                <w:rFonts w:ascii="Times New Roman" w:hAnsi="Times New Roman" w:cs="Times New Roman"/>
              </w:rPr>
              <w:t xml:space="preserve"> как </w:t>
            </w:r>
            <w:r w:rsidR="001D5022" w:rsidRPr="001D5022">
              <w:rPr>
                <w:rFonts w:ascii="Times New Roman" w:hAnsi="Times New Roman" w:cs="Times New Roman"/>
              </w:rPr>
              <w:t>коллективное открытие истины</w:t>
            </w:r>
            <w:r w:rsidR="001D5022">
              <w:rPr>
                <w:rFonts w:ascii="Times New Roman" w:hAnsi="Times New Roman" w:cs="Times New Roman"/>
              </w:rPr>
              <w:t xml:space="preserve">, </w:t>
            </w:r>
            <w:r w:rsidR="001D5022" w:rsidRPr="001D5022">
              <w:rPr>
                <w:rFonts w:ascii="Times New Roman" w:hAnsi="Times New Roman" w:cs="Times New Roman"/>
              </w:rPr>
              <w:t xml:space="preserve"> обмен мнениями, полемика, </w:t>
            </w:r>
            <w:r w:rsidR="001D5022">
              <w:rPr>
                <w:rFonts w:ascii="Times New Roman" w:hAnsi="Times New Roman" w:cs="Times New Roman"/>
              </w:rPr>
              <w:t xml:space="preserve"> </w:t>
            </w:r>
            <w:r w:rsidR="001D5022" w:rsidRPr="001D5022">
              <w:rPr>
                <w:rFonts w:ascii="Times New Roman" w:hAnsi="Times New Roman" w:cs="Times New Roman"/>
              </w:rPr>
              <w:t xml:space="preserve"> особенности построения полилога</w:t>
            </w:r>
            <w:r w:rsidR="008A025C">
              <w:rPr>
                <w:rFonts w:ascii="Times New Roman" w:hAnsi="Times New Roman" w:cs="Times New Roman"/>
              </w:rPr>
              <w:t xml:space="preserve">   в начальной школе</w:t>
            </w:r>
            <w:r w:rsidR="001D5022">
              <w:rPr>
                <w:rFonts w:ascii="Times New Roman" w:hAnsi="Times New Roman" w:cs="Times New Roman"/>
              </w:rPr>
              <w:t xml:space="preserve">,  </w:t>
            </w:r>
            <w:r w:rsidR="001D5022" w:rsidRPr="001D5022">
              <w:rPr>
                <w:rFonts w:ascii="Times New Roman" w:hAnsi="Times New Roman" w:cs="Times New Roman"/>
              </w:rPr>
              <w:t xml:space="preserve"> реплики, корректные эмоциональные высказывания</w:t>
            </w:r>
            <w:r w:rsidR="001D50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7" w:rsidRDefault="00F23614" w:rsidP="008F7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5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26.01.17</w:t>
            </w:r>
          </w:p>
          <w:p w:rsidR="004026A8" w:rsidRPr="0051050B" w:rsidRDefault="004026A8" w:rsidP="008F7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614" w:rsidRPr="0051050B" w:rsidRDefault="00F23614" w:rsidP="008F7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09-00 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7" w:rsidRPr="00A06EE7" w:rsidRDefault="00A06EE7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EE7">
              <w:rPr>
                <w:rFonts w:ascii="Times New Roman" w:hAnsi="Times New Roman" w:cs="Times New Roman"/>
                <w:sz w:val="24"/>
                <w:szCs w:val="24"/>
              </w:rPr>
              <w:t xml:space="preserve">МБОУ Бабаевская ООШ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Default="00140E25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2A7">
              <w:rPr>
                <w:rFonts w:ascii="Times New Roman" w:hAnsi="Times New Roman" w:cs="Times New Roman"/>
                <w:sz w:val="24"/>
                <w:szCs w:val="24"/>
              </w:rPr>
              <w:t>Уварова Е.А.</w:t>
            </w:r>
          </w:p>
          <w:p w:rsidR="00F23614" w:rsidRDefault="00F23614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ьянова З.П. </w:t>
            </w:r>
          </w:p>
          <w:p w:rsidR="00322EF9" w:rsidRPr="004752A7" w:rsidRDefault="00322EF9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ина И.Н.  </w:t>
            </w:r>
          </w:p>
          <w:p w:rsidR="00F01FBA" w:rsidRPr="004752A7" w:rsidRDefault="001602E8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E25" w:rsidRPr="004752A7" w:rsidRDefault="00140E25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2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4752A7" w:rsidRDefault="00140E25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2A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</w:t>
            </w:r>
          </w:p>
          <w:p w:rsidR="00140E25" w:rsidRPr="004752A7" w:rsidRDefault="00140E25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2A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 РМО </w:t>
            </w:r>
          </w:p>
        </w:tc>
      </w:tr>
      <w:tr w:rsidR="00140E25" w:rsidRPr="002A5721" w:rsidTr="00330A34">
        <w:trPr>
          <w:trHeight w:val="293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4752A7" w:rsidRDefault="00CB3839" w:rsidP="008A496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Иностранный язык </w:t>
            </w:r>
            <w:r w:rsidR="00AC1B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4752A7" w:rsidRDefault="00140E25" w:rsidP="005403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4752A7" w:rsidRDefault="00140E25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4752A7" w:rsidRDefault="00140E25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4752A7" w:rsidRDefault="00140E25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25" w:rsidRPr="002A5721" w:rsidTr="00330A34">
        <w:trPr>
          <w:trHeight w:val="566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B" w:rsidRDefault="000A7DD7" w:rsidP="00AC73B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067A9" w:rsidRPr="007067A9">
              <w:rPr>
                <w:rFonts w:ascii="Times New Roman" w:hAnsi="Times New Roman" w:cs="Times New Roman"/>
              </w:rPr>
              <w:t xml:space="preserve">Формирование УУД на уроке английского языка. </w:t>
            </w:r>
            <w:r w:rsidR="007067A9">
              <w:rPr>
                <w:rFonts w:ascii="Times New Roman" w:hAnsi="Times New Roman" w:cs="Times New Roman"/>
              </w:rPr>
              <w:t xml:space="preserve"> Теория вопроса, реализация     в практике   деятельности  учителя иностранного языка. 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A7DD7">
              <w:rPr>
                <w:rFonts w:ascii="Times New Roman" w:hAnsi="Times New Roman" w:cs="Times New Roman"/>
                <w:b/>
              </w:rPr>
              <w:t xml:space="preserve">Руководитель РМО  </w:t>
            </w:r>
            <w:r w:rsidRPr="00AC7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това В.Ф.  </w:t>
            </w:r>
          </w:p>
          <w:p w:rsidR="00135B07" w:rsidRDefault="007067A9" w:rsidP="00AC73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е уроки </w:t>
            </w:r>
            <w:r w:rsidR="00513087">
              <w:rPr>
                <w:rFonts w:ascii="Times New Roman" w:hAnsi="Times New Roman" w:cs="Times New Roman"/>
              </w:rPr>
              <w:t xml:space="preserve"> </w:t>
            </w:r>
            <w:r w:rsidR="00513087" w:rsidRPr="000A7DD7">
              <w:rPr>
                <w:rFonts w:ascii="Times New Roman" w:hAnsi="Times New Roman" w:cs="Times New Roman"/>
                <w:b/>
              </w:rPr>
              <w:t>по теме</w:t>
            </w:r>
            <w:r w:rsidR="005130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пытных и молодых специалистов. </w:t>
            </w:r>
          </w:p>
          <w:p w:rsidR="00135B07" w:rsidRDefault="000A7DD7" w:rsidP="00AC73BB">
            <w:pPr>
              <w:pStyle w:val="a5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b/>
              </w:rPr>
            </w:pPr>
            <w:r w:rsidRPr="000A7DD7">
              <w:rPr>
                <w:rFonts w:ascii="Times New Roman" w:hAnsi="Times New Roman"/>
                <w:b/>
              </w:rPr>
              <w:t xml:space="preserve">Калинина Н.И. </w:t>
            </w:r>
            <w:r w:rsidR="00AC73BB">
              <w:rPr>
                <w:rFonts w:ascii="Times New Roman" w:hAnsi="Times New Roman"/>
                <w:b/>
              </w:rPr>
              <w:t xml:space="preserve"> </w:t>
            </w:r>
          </w:p>
          <w:p w:rsidR="00AC73BB" w:rsidRDefault="00AC73BB" w:rsidP="00135B07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ванова А.В. </w:t>
            </w:r>
          </w:p>
          <w:p w:rsidR="00AC73BB" w:rsidRDefault="00AC73BB" w:rsidP="00135B07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лейн Н.М. </w:t>
            </w:r>
          </w:p>
          <w:p w:rsidR="00AC73BB" w:rsidRPr="000A7DD7" w:rsidRDefault="00AC73BB" w:rsidP="00AC73BB">
            <w:pPr>
              <w:pStyle w:val="a5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емьянова Т.В. </w:t>
            </w:r>
          </w:p>
          <w:p w:rsidR="008F7248" w:rsidRDefault="000A7DD7" w:rsidP="00AC73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A3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DA1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3BB">
              <w:rPr>
                <w:rFonts w:ascii="Times New Roman" w:hAnsi="Times New Roman" w:cs="Times New Roman"/>
              </w:rPr>
              <w:t xml:space="preserve">Участие  в  РЕГИОНАЛЬНОМ  КОНКУРСЕ  дидактических материалов </w:t>
            </w:r>
            <w:r w:rsidRPr="00AC73BB">
              <w:rPr>
                <w:rFonts w:ascii="Times New Roman" w:hAnsi="Times New Roman" w:cs="Times New Roman"/>
                <w:b/>
              </w:rPr>
              <w:t>"Земля Владимирская"</w:t>
            </w:r>
            <w:r w:rsidRPr="00AC73BB">
              <w:rPr>
                <w:rFonts w:ascii="Times New Roman" w:hAnsi="Times New Roman" w:cs="Times New Roman"/>
              </w:rPr>
              <w:t xml:space="preserve"> (по иностранному языку) для педагогов 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0A7DD7">
              <w:rPr>
                <w:rFonts w:ascii="Times New Roman" w:hAnsi="Times New Roman" w:cs="Times New Roman"/>
                <w:b/>
                <w:sz w:val="24"/>
                <w:szCs w:val="24"/>
              </w:rPr>
              <w:t>Увар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DD7" w:rsidRDefault="000A7DD7" w:rsidP="00AC73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C73BB">
              <w:rPr>
                <w:rFonts w:ascii="Times New Roman" w:hAnsi="Times New Roman" w:cs="Times New Roman"/>
              </w:rPr>
              <w:t>Итоги муниципального   и регионального   этапов  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7DD7">
              <w:rPr>
                <w:rFonts w:ascii="Times New Roman" w:hAnsi="Times New Roman" w:cs="Times New Roman"/>
                <w:b/>
                <w:sz w:val="24"/>
                <w:szCs w:val="24"/>
              </w:rPr>
              <w:t>Зауташвили Е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0A7DD7">
              <w:rPr>
                <w:rFonts w:ascii="Times New Roman" w:hAnsi="Times New Roman" w:cs="Times New Roman"/>
                <w:b/>
                <w:sz w:val="24"/>
                <w:szCs w:val="24"/>
              </w:rPr>
              <w:t>Титова 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C73BB" w:rsidRDefault="00AC73BB" w:rsidP="00AC73B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Реализация внеурочной деятельности  в основной школе  средствами иностранного языка (в 5-6 классах).  </w:t>
            </w:r>
            <w:r w:rsidRPr="00AC73BB">
              <w:rPr>
                <w:rFonts w:ascii="Times New Roman" w:hAnsi="Times New Roman" w:cs="Times New Roman"/>
                <w:b/>
                <w:sz w:val="24"/>
                <w:szCs w:val="24"/>
              </w:rPr>
              <w:t>Все педагоги  Р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C73BB" w:rsidRDefault="00AC73BB" w:rsidP="004026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6A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 </w:t>
            </w:r>
            <w:r w:rsidR="004026A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  <w:r w:rsidR="004026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ценки  сформированности  УУД  у учащихся  </w:t>
            </w:r>
            <w:r w:rsidR="004026A8">
              <w:rPr>
                <w:rFonts w:ascii="Times New Roman" w:hAnsi="Times New Roman" w:cs="Times New Roman"/>
                <w:sz w:val="24"/>
                <w:szCs w:val="24"/>
              </w:rPr>
              <w:t xml:space="preserve"> 5, 6 классов.</w:t>
            </w:r>
          </w:p>
          <w:p w:rsidR="004026A8" w:rsidRPr="004026A8" w:rsidRDefault="004026A8" w:rsidP="004026A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A8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а Н.В., Чихачева Ю.М. – англ. Яз.</w:t>
            </w:r>
          </w:p>
          <w:p w:rsidR="004026A8" w:rsidRDefault="004026A8" w:rsidP="004026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8">
              <w:rPr>
                <w:rFonts w:ascii="Times New Roman" w:hAnsi="Times New Roman" w:cs="Times New Roman"/>
                <w:b/>
                <w:sz w:val="24"/>
                <w:szCs w:val="24"/>
              </w:rPr>
              <w:t>Маршакова  А.А. , Данил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proofErr w:type="gramStart"/>
            <w:r w:rsidRPr="004026A8">
              <w:rPr>
                <w:rFonts w:ascii="Times New Roman" w:hAnsi="Times New Roman" w:cs="Times New Roman"/>
                <w:b/>
                <w:sz w:val="24"/>
                <w:szCs w:val="24"/>
              </w:rPr>
              <w:t>нем</w:t>
            </w:r>
            <w:proofErr w:type="gramEnd"/>
            <w:r w:rsidRPr="004026A8">
              <w:rPr>
                <w:rFonts w:ascii="Times New Roman" w:hAnsi="Times New Roman" w:cs="Times New Roman"/>
                <w:b/>
                <w:sz w:val="24"/>
                <w:szCs w:val="24"/>
              </w:rPr>
              <w:t>. Я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026A8" w:rsidRPr="000A7DD7" w:rsidRDefault="004026A8" w:rsidP="004026A8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Разное.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3F" w:rsidRDefault="00F23614" w:rsidP="002D2B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62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14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8624D">
              <w:rPr>
                <w:rFonts w:ascii="Times New Roman" w:hAnsi="Times New Roman" w:cs="Times New Roman"/>
                <w:b/>
                <w:sz w:val="24"/>
                <w:szCs w:val="24"/>
              </w:rPr>
              <w:t>.01.2017</w:t>
            </w:r>
          </w:p>
          <w:p w:rsidR="0058624D" w:rsidRPr="004752A7" w:rsidRDefault="0058624D" w:rsidP="002D2B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09-00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Default="00F92861" w:rsidP="00F23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86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23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861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  <w:r w:rsidR="00F23614">
              <w:rPr>
                <w:rFonts w:ascii="Times New Roman" w:hAnsi="Times New Roman" w:cs="Times New Roman"/>
                <w:sz w:val="24"/>
                <w:szCs w:val="24"/>
              </w:rPr>
              <w:t xml:space="preserve">№4 г. Собинки </w:t>
            </w:r>
          </w:p>
          <w:p w:rsidR="0058624D" w:rsidRDefault="0058624D" w:rsidP="00F23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D" w:rsidRDefault="0058624D" w:rsidP="00F23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D" w:rsidRPr="00F92861" w:rsidRDefault="0058624D" w:rsidP="00F23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Default="00140E25" w:rsidP="00A92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2A7">
              <w:rPr>
                <w:rFonts w:ascii="Times New Roman" w:hAnsi="Times New Roman" w:cs="Times New Roman"/>
                <w:sz w:val="24"/>
                <w:szCs w:val="24"/>
              </w:rPr>
              <w:t>Уварова Е.А.</w:t>
            </w:r>
          </w:p>
          <w:p w:rsidR="00F92861" w:rsidRDefault="00F23614" w:rsidP="00A92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това В.Ф.  </w:t>
            </w:r>
          </w:p>
          <w:p w:rsidR="00140E25" w:rsidRPr="004752A7" w:rsidRDefault="001602E8" w:rsidP="00A92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E25" w:rsidRPr="004752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4752A7" w:rsidRDefault="00140E25" w:rsidP="00A92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2A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</w:t>
            </w:r>
          </w:p>
          <w:p w:rsidR="00140E25" w:rsidRPr="004752A7" w:rsidRDefault="00140E25" w:rsidP="00A92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2A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 РМО </w:t>
            </w:r>
          </w:p>
        </w:tc>
      </w:tr>
      <w:tr w:rsidR="00F23614" w:rsidRPr="002A5721" w:rsidTr="0058624D">
        <w:trPr>
          <w:trHeight w:val="282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4" w:rsidRPr="00CB3839" w:rsidRDefault="00F23614" w:rsidP="001428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B383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Социальные  педагоги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CB383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района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4" w:rsidRDefault="00F23614" w:rsidP="002D2B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4" w:rsidRPr="00F92861" w:rsidRDefault="00F23614" w:rsidP="00B447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4" w:rsidRPr="004752A7" w:rsidRDefault="00F23614" w:rsidP="00A92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4" w:rsidRPr="004752A7" w:rsidRDefault="00F23614" w:rsidP="00157A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4D" w:rsidRPr="002A5721" w:rsidTr="00330A34">
        <w:trPr>
          <w:trHeight w:val="566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4D" w:rsidRPr="007067A9" w:rsidRDefault="00E03A5C" w:rsidP="001428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67A9">
              <w:rPr>
                <w:rFonts w:ascii="Times New Roman" w:hAnsi="Times New Roman"/>
                <w:b/>
                <w:bCs/>
              </w:rPr>
              <w:t>1.«Социально-педагогические основы профилактики противоправного поведения несовершеннолетних».</w:t>
            </w:r>
          </w:p>
          <w:p w:rsidR="00E03A5C" w:rsidRPr="007067A9" w:rsidRDefault="00E03A5C" w:rsidP="00E03A5C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067A9">
              <w:rPr>
                <w:rFonts w:ascii="Times New Roman" w:hAnsi="Times New Roman"/>
                <w:bCs/>
              </w:rPr>
              <w:t xml:space="preserve">Эффективная воспитательная работа школы как система  профилактики безнадзорности и правонарушений среди </w:t>
            </w:r>
            <w:r w:rsidRPr="007067A9">
              <w:rPr>
                <w:rFonts w:ascii="Times New Roman" w:hAnsi="Times New Roman"/>
                <w:bCs/>
              </w:rPr>
              <w:lastRenderedPageBreak/>
              <w:t xml:space="preserve">несовершеннолетних.  </w:t>
            </w:r>
            <w:proofErr w:type="spellStart"/>
            <w:r w:rsidRPr="007067A9">
              <w:rPr>
                <w:rFonts w:ascii="Times New Roman" w:hAnsi="Times New Roman"/>
              </w:rPr>
              <w:t>Наркопост</w:t>
            </w:r>
            <w:proofErr w:type="spellEnd"/>
            <w:r w:rsidRPr="007067A9">
              <w:rPr>
                <w:rFonts w:ascii="Times New Roman" w:hAnsi="Times New Roman"/>
              </w:rPr>
              <w:t xml:space="preserve"> в МБОУ СОШ №2 г. Лакинска: предназначение и функционирование в профилактических целях.   </w:t>
            </w:r>
            <w:proofErr w:type="spellStart"/>
            <w:r w:rsidRPr="007067A9">
              <w:rPr>
                <w:rFonts w:ascii="Times New Roman" w:hAnsi="Times New Roman"/>
                <w:b/>
                <w:bCs/>
              </w:rPr>
              <w:t>Жарёнов</w:t>
            </w:r>
            <w:proofErr w:type="spellEnd"/>
            <w:r w:rsidRPr="007067A9">
              <w:rPr>
                <w:rFonts w:ascii="Times New Roman" w:hAnsi="Times New Roman"/>
                <w:b/>
                <w:bCs/>
              </w:rPr>
              <w:t xml:space="preserve"> Н.Е.  </w:t>
            </w:r>
          </w:p>
          <w:p w:rsidR="00E03A5C" w:rsidRPr="007067A9" w:rsidRDefault="00E03A5C" w:rsidP="00E03A5C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67A9">
              <w:rPr>
                <w:rFonts w:ascii="Times New Roman" w:hAnsi="Times New Roman"/>
              </w:rPr>
              <w:t xml:space="preserve">Эффективные формы работы социального педагога с детьми "группы риска". </w:t>
            </w:r>
            <w:r w:rsidRPr="007067A9">
              <w:rPr>
                <w:rFonts w:ascii="Times New Roman" w:hAnsi="Times New Roman"/>
                <w:b/>
              </w:rPr>
              <w:t>Гоголева В.Г.</w:t>
            </w:r>
            <w:r w:rsidRPr="007067A9">
              <w:rPr>
                <w:rFonts w:ascii="Times New Roman" w:hAnsi="Times New Roman"/>
              </w:rPr>
              <w:t xml:space="preserve"> </w:t>
            </w:r>
          </w:p>
          <w:p w:rsidR="00E03A5C" w:rsidRPr="007067A9" w:rsidRDefault="00E03A5C" w:rsidP="00E03A5C">
            <w:pPr>
              <w:pStyle w:val="TableContents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7067A9">
              <w:rPr>
                <w:rFonts w:ascii="Times New Roman" w:hAnsi="Times New Roman"/>
                <w:b/>
                <w:bCs/>
                <w:sz w:val="22"/>
                <w:szCs w:val="22"/>
              </w:rPr>
              <w:t>Открытые мероприятия по теме «Профилактика жестокого обращения с детьми и насилия в отношении ребёнка»:</w:t>
            </w:r>
          </w:p>
          <w:p w:rsidR="00E03A5C" w:rsidRPr="007067A9" w:rsidRDefault="00E03A5C" w:rsidP="00E03A5C">
            <w:pPr>
              <w:pStyle w:val="TableContents"/>
              <w:jc w:val="both"/>
              <w:rPr>
                <w:rFonts w:hint="eastAsia"/>
                <w:sz w:val="22"/>
                <w:szCs w:val="22"/>
              </w:rPr>
            </w:pPr>
            <w:r w:rsidRPr="007067A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7067A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Pr="007067A9">
              <w:rPr>
                <w:rFonts w:ascii="Times New Roman" w:hAnsi="Times New Roman"/>
                <w:sz w:val="22"/>
                <w:szCs w:val="22"/>
              </w:rPr>
              <w:t xml:space="preserve"> Классный час в 8 в классе с элементами тренинга </w:t>
            </w:r>
            <w:r w:rsidRPr="007067A9">
              <w:rPr>
                <w:rFonts w:ascii="Times New Roman" w:hAnsi="Times New Roman" w:cs="Times New Roman"/>
                <w:b/>
                <w:sz w:val="22"/>
                <w:szCs w:val="22"/>
              </w:rPr>
              <w:t>«Мир без насилия - вместе мы справимся»;</w:t>
            </w:r>
            <w:r w:rsidR="007067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7067A9" w:rsidRPr="007067A9">
              <w:rPr>
                <w:rFonts w:ascii="Times New Roman" w:hAnsi="Times New Roman"/>
                <w:b/>
                <w:bCs/>
                <w:sz w:val="22"/>
                <w:szCs w:val="22"/>
              </w:rPr>
              <w:t>Жарёнов</w:t>
            </w:r>
            <w:proofErr w:type="spellEnd"/>
            <w:r w:rsidR="007067A9" w:rsidRPr="007067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Н.Е.</w:t>
            </w:r>
            <w:r w:rsidR="007067A9" w:rsidRPr="007067A9">
              <w:rPr>
                <w:rFonts w:ascii="Times New Roman" w:hAnsi="Times New Roman"/>
                <w:b/>
                <w:bCs/>
              </w:rPr>
              <w:t xml:space="preserve">  </w:t>
            </w:r>
          </w:p>
          <w:p w:rsidR="00E03A5C" w:rsidRDefault="00E03A5C" w:rsidP="00E03A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67A9">
              <w:rPr>
                <w:rFonts w:ascii="Times New Roman" w:hAnsi="Times New Roman"/>
                <w:b/>
                <w:bCs/>
              </w:rPr>
              <w:t>2.</w:t>
            </w:r>
            <w:r w:rsidRPr="007067A9">
              <w:rPr>
                <w:rFonts w:ascii="Times New Roman" w:hAnsi="Times New Roman"/>
              </w:rPr>
              <w:t xml:space="preserve"> Занятие творческой мастерской «Рукодельница» по  теме    </w:t>
            </w:r>
            <w:r w:rsidRPr="007067A9">
              <w:rPr>
                <w:rFonts w:ascii="Times New Roman" w:hAnsi="Times New Roman"/>
                <w:b/>
                <w:bCs/>
              </w:rPr>
              <w:t>«Изготовлению куклы Здоровья».</w:t>
            </w:r>
            <w:r w:rsidR="007067A9">
              <w:rPr>
                <w:rFonts w:ascii="Times New Roman" w:hAnsi="Times New Roman"/>
                <w:b/>
                <w:bCs/>
              </w:rPr>
              <w:t xml:space="preserve">   </w:t>
            </w:r>
            <w:r w:rsidR="007067A9" w:rsidRPr="007067A9">
              <w:rPr>
                <w:rFonts w:ascii="Times New Roman" w:hAnsi="Times New Roman"/>
                <w:b/>
                <w:bCs/>
              </w:rPr>
              <w:t>Никитина Т.А.</w:t>
            </w:r>
          </w:p>
          <w:p w:rsidR="007067A9" w:rsidRPr="007067A9" w:rsidRDefault="007067A9" w:rsidP="00E03A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67A9">
              <w:rPr>
                <w:rFonts w:ascii="Times New Roman" w:hAnsi="Times New Roman"/>
              </w:rPr>
              <w:t>Выставка творческих</w:t>
            </w:r>
            <w:r>
              <w:rPr>
                <w:rFonts w:ascii="Times New Roman" w:hAnsi="Times New Roman"/>
              </w:rPr>
              <w:t xml:space="preserve"> работ на тему  </w:t>
            </w:r>
            <w:r w:rsidRPr="007067A9">
              <w:rPr>
                <w:rFonts w:ascii="Times New Roman" w:hAnsi="Times New Roman"/>
              </w:rPr>
              <w:t xml:space="preserve"> </w:t>
            </w:r>
            <w:r w:rsidRPr="007067A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«Победим насилие вместе»</w:t>
            </w:r>
          </w:p>
          <w:p w:rsidR="007067A9" w:rsidRPr="007067A9" w:rsidRDefault="007067A9" w:rsidP="00E03A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67A9">
              <w:rPr>
                <w:rFonts w:ascii="Times New Roman" w:hAnsi="Times New Roman"/>
                <w:b/>
                <w:bCs/>
              </w:rPr>
              <w:t>Никитина Т.А.</w:t>
            </w:r>
          </w:p>
          <w:p w:rsidR="00E03A5C" w:rsidRPr="007067A9" w:rsidRDefault="007067A9" w:rsidP="001D5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67A9">
              <w:rPr>
                <w:rFonts w:ascii="Times New Roman" w:hAnsi="Times New Roman"/>
                <w:b/>
              </w:rPr>
              <w:t>2.</w:t>
            </w:r>
            <w:r w:rsidRPr="007067A9">
              <w:rPr>
                <w:rFonts w:ascii="Times New Roman" w:hAnsi="Times New Roman"/>
              </w:rPr>
              <w:t xml:space="preserve"> «</w:t>
            </w:r>
            <w:r w:rsidRPr="007067A9">
              <w:rPr>
                <w:rFonts w:ascii="Times New Roman" w:hAnsi="Times New Roman"/>
                <w:bCs/>
              </w:rPr>
              <w:t>Модель профессиональной деятельности социального педагога в ОУ в  системе социальной помощи населению». Критериограмма оценки деятельности социального педагога.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Pr="007067A9">
              <w:rPr>
                <w:rFonts w:ascii="Times New Roman" w:hAnsi="Times New Roman"/>
              </w:rPr>
              <w:t xml:space="preserve"> </w:t>
            </w:r>
            <w:r w:rsidRPr="007067A9">
              <w:rPr>
                <w:rFonts w:ascii="Times New Roman" w:hAnsi="Times New Roman"/>
                <w:b/>
              </w:rPr>
              <w:t>Гоголева В.Г.</w:t>
            </w:r>
            <w:r w:rsidRPr="007067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r w:rsidRPr="007067A9">
              <w:rPr>
                <w:rFonts w:ascii="Times New Roman" w:hAnsi="Times New Roman"/>
              </w:rPr>
              <w:t xml:space="preserve">  </w:t>
            </w:r>
            <w:r w:rsidR="001D5022">
              <w:rPr>
                <w:rFonts w:ascii="Times New Roman" w:hAnsi="Times New Roman"/>
                <w:color w:val="FF0000"/>
              </w:rPr>
              <w:t xml:space="preserve"> </w:t>
            </w:r>
            <w:r w:rsidRPr="007067A9">
              <w:rPr>
                <w:rFonts w:ascii="Times New Roman" w:hAnsi="Times New Roman"/>
                <w:color w:val="FF0000"/>
              </w:rPr>
              <w:t xml:space="preserve">   </w:t>
            </w:r>
            <w:r w:rsidR="001D5022">
              <w:rPr>
                <w:rFonts w:ascii="Times New Roman" w:hAnsi="Times New Roman"/>
                <w:color w:val="FF0000"/>
              </w:rPr>
              <w:t xml:space="preserve"> </w:t>
            </w:r>
            <w:r w:rsidRPr="007067A9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4D" w:rsidRDefault="00036398" w:rsidP="002D2B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7067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8624D">
              <w:rPr>
                <w:rFonts w:ascii="Times New Roman" w:hAnsi="Times New Roman" w:cs="Times New Roman"/>
                <w:b/>
                <w:sz w:val="24"/>
                <w:szCs w:val="24"/>
              </w:rPr>
              <w:t>.01.2017</w:t>
            </w:r>
          </w:p>
          <w:p w:rsidR="0058624D" w:rsidRDefault="0058624D" w:rsidP="002D2B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09-00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4D" w:rsidRPr="00F92861" w:rsidRDefault="0058624D" w:rsidP="00082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2 г. Лакинска 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4D" w:rsidRDefault="0058624D" w:rsidP="00FF2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2A7">
              <w:rPr>
                <w:rFonts w:ascii="Times New Roman" w:hAnsi="Times New Roman" w:cs="Times New Roman"/>
                <w:sz w:val="24"/>
                <w:szCs w:val="24"/>
              </w:rPr>
              <w:t>Уварова Е.А.</w:t>
            </w:r>
          </w:p>
          <w:p w:rsidR="0058624D" w:rsidRDefault="0058624D" w:rsidP="00FF2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олева В.Г. </w:t>
            </w:r>
          </w:p>
          <w:p w:rsidR="0058624D" w:rsidRPr="004752A7" w:rsidRDefault="0058624D" w:rsidP="00FF2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4D" w:rsidRPr="004752A7" w:rsidRDefault="0058624D" w:rsidP="00654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2A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</w:t>
            </w:r>
          </w:p>
          <w:p w:rsidR="0058624D" w:rsidRPr="004752A7" w:rsidRDefault="0058624D" w:rsidP="00654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2A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 РМО </w:t>
            </w:r>
          </w:p>
        </w:tc>
      </w:tr>
      <w:tr w:rsidR="0058624D" w:rsidRPr="002A5721" w:rsidTr="00330A34">
        <w:trPr>
          <w:trHeight w:val="566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4D" w:rsidRDefault="0058624D" w:rsidP="00330A3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30A3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Школа  информационной  грамотности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на базе МБОУ Ставровской СОШ.</w:t>
            </w:r>
          </w:p>
          <w:p w:rsidR="00215F9A" w:rsidRPr="00215F9A" w:rsidRDefault="00215F9A" w:rsidP="0033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5F9A">
              <w:rPr>
                <w:rFonts w:ascii="Times New Roman" w:hAnsi="Times New Roman" w:cs="Times New Roman"/>
                <w:b/>
              </w:rPr>
              <w:t>Практическое занятие   для  педагогов</w:t>
            </w:r>
            <w:r w:rsidR="00D74A34">
              <w:rPr>
                <w:rFonts w:ascii="Times New Roman" w:hAnsi="Times New Roman" w:cs="Times New Roman"/>
              </w:rPr>
              <w:t xml:space="preserve"> (</w:t>
            </w:r>
            <w:r w:rsidRPr="00215F9A">
              <w:rPr>
                <w:rFonts w:ascii="Times New Roman" w:hAnsi="Times New Roman" w:cs="Times New Roman"/>
              </w:rPr>
              <w:t xml:space="preserve">для педагогов,  имеющих ИКТ – компетентность </w:t>
            </w:r>
            <w:r w:rsidRPr="00D74A34">
              <w:rPr>
                <w:rFonts w:ascii="Times New Roman" w:hAnsi="Times New Roman" w:cs="Times New Roman"/>
                <w:b/>
              </w:rPr>
              <w:t>на продвинутом уровне</w:t>
            </w:r>
            <w:r w:rsidRPr="00215F9A">
              <w:rPr>
                <w:rFonts w:ascii="Times New Roman" w:hAnsi="Times New Roman" w:cs="Times New Roman"/>
              </w:rPr>
              <w:t xml:space="preserve">)     по созданию    блога (сайта)  в целях  формирования  предметной  ИКТ – компетентности и диссеминации опыта   работы  в рамках  профессионального сообщества.       </w:t>
            </w:r>
          </w:p>
          <w:p w:rsidR="0058624D" w:rsidRDefault="0058624D" w:rsidP="00330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15F9A">
              <w:rPr>
                <w:rFonts w:ascii="Times New Roman" w:hAnsi="Times New Roman"/>
                <w:b/>
              </w:rPr>
              <w:t>Приглашаются следующие педагоги</w:t>
            </w:r>
            <w:r w:rsidR="00D74A34">
              <w:rPr>
                <w:rFonts w:ascii="Times New Roman" w:hAnsi="Times New Roman"/>
                <w:b/>
              </w:rPr>
              <w:t>:</w:t>
            </w:r>
            <w:r w:rsidR="000E660D">
              <w:rPr>
                <w:rFonts w:ascii="Times New Roman" w:hAnsi="Times New Roman"/>
                <w:b/>
              </w:rPr>
              <w:t xml:space="preserve"> </w:t>
            </w:r>
            <w:r w:rsidR="00D74A34">
              <w:rPr>
                <w:rFonts w:ascii="Times New Roman" w:hAnsi="Times New Roman"/>
                <w:b/>
              </w:rPr>
              <w:t xml:space="preserve"> </w:t>
            </w:r>
          </w:p>
          <w:p w:rsidR="000E660D" w:rsidRPr="00D74A34" w:rsidRDefault="000E660D" w:rsidP="000E660D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D74A34">
              <w:rPr>
                <w:rFonts w:ascii="Times New Roman" w:hAnsi="Times New Roman"/>
              </w:rPr>
              <w:t xml:space="preserve">Малыгина  Н.М. – МБОУ </w:t>
            </w:r>
            <w:r w:rsidR="001668BE" w:rsidRPr="00D74A34">
              <w:rPr>
                <w:rFonts w:ascii="Times New Roman" w:hAnsi="Times New Roman"/>
              </w:rPr>
              <w:t xml:space="preserve"> </w:t>
            </w:r>
            <w:r w:rsidRPr="00D74A34">
              <w:rPr>
                <w:rFonts w:ascii="Times New Roman" w:hAnsi="Times New Roman"/>
              </w:rPr>
              <w:t>Бабаевская ООШ</w:t>
            </w:r>
          </w:p>
          <w:p w:rsidR="000E660D" w:rsidRPr="00D74A34" w:rsidRDefault="000E660D" w:rsidP="000E660D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D74A34">
              <w:rPr>
                <w:rFonts w:ascii="Times New Roman" w:hAnsi="Times New Roman"/>
              </w:rPr>
              <w:t xml:space="preserve">Бусурина В.С. – МБОУ </w:t>
            </w:r>
            <w:r w:rsidR="001668BE" w:rsidRPr="00D74A34">
              <w:rPr>
                <w:rFonts w:ascii="Times New Roman" w:hAnsi="Times New Roman"/>
              </w:rPr>
              <w:t xml:space="preserve"> </w:t>
            </w:r>
            <w:r w:rsidRPr="00D74A34">
              <w:rPr>
                <w:rFonts w:ascii="Times New Roman" w:hAnsi="Times New Roman"/>
              </w:rPr>
              <w:t>Черкутинская ООШ</w:t>
            </w:r>
          </w:p>
          <w:p w:rsidR="000E660D" w:rsidRPr="00D74A34" w:rsidRDefault="001668BE" w:rsidP="000E660D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D74A34">
              <w:rPr>
                <w:rFonts w:ascii="Times New Roman" w:hAnsi="Times New Roman"/>
              </w:rPr>
              <w:t xml:space="preserve">Арсёнова Г.А. -  МБОУ Рождественская СОШ </w:t>
            </w:r>
          </w:p>
          <w:p w:rsidR="001668BE" w:rsidRPr="00D74A34" w:rsidRDefault="001668BE" w:rsidP="000E660D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D74A34">
              <w:rPr>
                <w:rFonts w:ascii="Times New Roman" w:hAnsi="Times New Roman"/>
              </w:rPr>
              <w:t>Крюкова О.В. – МБДОУ № 4 п. Ставрово</w:t>
            </w:r>
          </w:p>
          <w:p w:rsidR="00D74A34" w:rsidRPr="00D74A34" w:rsidRDefault="00D74A34" w:rsidP="000E660D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proofErr w:type="spellStart"/>
            <w:r w:rsidRPr="00D74A34">
              <w:rPr>
                <w:rFonts w:ascii="Times New Roman" w:hAnsi="Times New Roman"/>
              </w:rPr>
              <w:t>Шорина</w:t>
            </w:r>
            <w:proofErr w:type="spellEnd"/>
            <w:r w:rsidRPr="00D74A34">
              <w:rPr>
                <w:rFonts w:ascii="Times New Roman" w:hAnsi="Times New Roman"/>
              </w:rPr>
              <w:t xml:space="preserve"> А.В.-  МБДОУ№5 п. Ставрово</w:t>
            </w:r>
          </w:p>
          <w:p w:rsidR="00D74A34" w:rsidRPr="00D74A34" w:rsidRDefault="00D74A34" w:rsidP="000E660D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proofErr w:type="spellStart"/>
            <w:r w:rsidRPr="00D74A34">
              <w:rPr>
                <w:rFonts w:ascii="Times New Roman" w:hAnsi="Times New Roman"/>
              </w:rPr>
              <w:t>Фачкова</w:t>
            </w:r>
            <w:proofErr w:type="spellEnd"/>
            <w:r w:rsidRPr="00D74A34">
              <w:rPr>
                <w:rFonts w:ascii="Times New Roman" w:hAnsi="Times New Roman"/>
              </w:rPr>
              <w:t xml:space="preserve"> Т.В.- МБДОУ№3 п. Ставрово</w:t>
            </w:r>
          </w:p>
          <w:p w:rsidR="00D74A34" w:rsidRPr="00D74A34" w:rsidRDefault="00D74A34" w:rsidP="000E660D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D74A34">
              <w:rPr>
                <w:rFonts w:ascii="Times New Roman" w:hAnsi="Times New Roman"/>
              </w:rPr>
              <w:t xml:space="preserve">Чижова Л.А. – МБДОУ№18 д. </w:t>
            </w:r>
            <w:proofErr w:type="spellStart"/>
            <w:r w:rsidRPr="00D74A34">
              <w:rPr>
                <w:rFonts w:ascii="Times New Roman" w:hAnsi="Times New Roman"/>
              </w:rPr>
              <w:t>Толпухово</w:t>
            </w:r>
            <w:proofErr w:type="spellEnd"/>
          </w:p>
          <w:p w:rsidR="00D74A34" w:rsidRPr="00D74A34" w:rsidRDefault="00D74A34" w:rsidP="000E660D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D74A34">
              <w:rPr>
                <w:rFonts w:ascii="Times New Roman" w:hAnsi="Times New Roman"/>
              </w:rPr>
              <w:t xml:space="preserve">Казакова С.А. – МБОУ </w:t>
            </w:r>
            <w:proofErr w:type="spellStart"/>
            <w:r w:rsidRPr="00D74A34">
              <w:rPr>
                <w:rFonts w:ascii="Times New Roman" w:hAnsi="Times New Roman"/>
              </w:rPr>
              <w:t>Куриловская</w:t>
            </w:r>
            <w:proofErr w:type="spellEnd"/>
            <w:r w:rsidRPr="00D74A34">
              <w:rPr>
                <w:rFonts w:ascii="Times New Roman" w:hAnsi="Times New Roman"/>
              </w:rPr>
              <w:t xml:space="preserve"> ООШ</w:t>
            </w:r>
          </w:p>
          <w:p w:rsidR="00D74A34" w:rsidRPr="00D74A34" w:rsidRDefault="00D74A34" w:rsidP="000E660D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D74A34">
              <w:rPr>
                <w:rFonts w:ascii="Times New Roman" w:hAnsi="Times New Roman"/>
              </w:rPr>
              <w:t xml:space="preserve">Туманова В.В. –МБОУ </w:t>
            </w:r>
            <w:proofErr w:type="spellStart"/>
            <w:r w:rsidRPr="00D74A34">
              <w:rPr>
                <w:rFonts w:ascii="Times New Roman" w:hAnsi="Times New Roman"/>
              </w:rPr>
              <w:t>Толпуховская</w:t>
            </w:r>
            <w:proofErr w:type="spellEnd"/>
            <w:r w:rsidRPr="00D74A34">
              <w:rPr>
                <w:rFonts w:ascii="Times New Roman" w:hAnsi="Times New Roman"/>
              </w:rPr>
              <w:t xml:space="preserve">  СОШ</w:t>
            </w:r>
          </w:p>
          <w:p w:rsidR="001668BE" w:rsidRPr="00D74A34" w:rsidRDefault="00D74A34" w:rsidP="000E660D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proofErr w:type="spellStart"/>
            <w:r w:rsidRPr="00D74A34">
              <w:rPr>
                <w:rFonts w:ascii="Times New Roman" w:hAnsi="Times New Roman"/>
              </w:rPr>
              <w:t>Феклеева</w:t>
            </w:r>
            <w:proofErr w:type="spellEnd"/>
            <w:r w:rsidRPr="00D74A34">
              <w:rPr>
                <w:rFonts w:ascii="Times New Roman" w:hAnsi="Times New Roman"/>
              </w:rPr>
              <w:t xml:space="preserve"> Т.И.  – МБДОУ№15 с. Рождествено</w:t>
            </w:r>
          </w:p>
          <w:p w:rsidR="00D74A34" w:rsidRPr="00D74A34" w:rsidRDefault="00D74A34" w:rsidP="000E660D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proofErr w:type="spellStart"/>
            <w:r w:rsidRPr="00D74A34">
              <w:rPr>
                <w:rFonts w:ascii="Times New Roman" w:hAnsi="Times New Roman"/>
              </w:rPr>
              <w:t>Гаришина</w:t>
            </w:r>
            <w:proofErr w:type="spellEnd"/>
            <w:r w:rsidRPr="00D74A34">
              <w:rPr>
                <w:rFonts w:ascii="Times New Roman" w:hAnsi="Times New Roman"/>
              </w:rPr>
              <w:t xml:space="preserve"> Ж.В. – МБДОУ№8с</w:t>
            </w:r>
            <w:proofErr w:type="gramStart"/>
            <w:r w:rsidRPr="00D74A34">
              <w:rPr>
                <w:rFonts w:ascii="Times New Roman" w:hAnsi="Times New Roman"/>
              </w:rPr>
              <w:t>.Ч</w:t>
            </w:r>
            <w:proofErr w:type="gramEnd"/>
            <w:r w:rsidRPr="00D74A34">
              <w:rPr>
                <w:rFonts w:ascii="Times New Roman" w:hAnsi="Times New Roman"/>
              </w:rPr>
              <w:t>еркутино</w:t>
            </w:r>
          </w:p>
          <w:p w:rsidR="0058624D" w:rsidRPr="00330A34" w:rsidRDefault="00D74A34" w:rsidP="00D74A34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74A34">
              <w:rPr>
                <w:rFonts w:ascii="Times New Roman" w:hAnsi="Times New Roman"/>
              </w:rPr>
              <w:t>Степанова Е.Н. – МБОУ Ставровская СОШ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4D" w:rsidRDefault="0058624D" w:rsidP="002D2B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1.2017 </w:t>
            </w:r>
          </w:p>
          <w:p w:rsidR="0058624D" w:rsidRDefault="0058624D" w:rsidP="002D2B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13-00  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4D" w:rsidRPr="00F92861" w:rsidRDefault="0058624D" w:rsidP="00B447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тавровская СОШ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4D" w:rsidRDefault="0058624D" w:rsidP="00330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2A7">
              <w:rPr>
                <w:rFonts w:ascii="Times New Roman" w:hAnsi="Times New Roman" w:cs="Times New Roman"/>
                <w:sz w:val="24"/>
                <w:szCs w:val="24"/>
              </w:rPr>
              <w:t>Уварова Е.А.</w:t>
            </w:r>
          </w:p>
          <w:p w:rsidR="0058624D" w:rsidRPr="004752A7" w:rsidRDefault="0058624D" w:rsidP="00A92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к Т.В. 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4D" w:rsidRPr="004752A7" w:rsidRDefault="0058624D" w:rsidP="00A92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4D" w:rsidRPr="002A5721" w:rsidTr="00F0731B">
        <w:trPr>
          <w:trHeight w:val="347"/>
        </w:trPr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4D" w:rsidRPr="00B20165" w:rsidRDefault="0058624D" w:rsidP="002D2B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01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йонные мероприятия среди  педагогов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DB1045" w:rsidRPr="002A5721" w:rsidTr="00330A34">
        <w:trPr>
          <w:trHeight w:val="450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5" w:rsidRPr="00DA1454" w:rsidRDefault="00DB1045" w:rsidP="0015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54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“Фестиваль учебного видео - 2016”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5" w:rsidRPr="00472CF1" w:rsidRDefault="00DB1045" w:rsidP="00DA2DE3">
            <w:pPr>
              <w:pStyle w:val="a3"/>
              <w:rPr>
                <w:b/>
              </w:rPr>
            </w:pPr>
            <w:r>
              <w:rPr>
                <w:b/>
              </w:rPr>
              <w:t xml:space="preserve">Январь 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5" w:rsidRPr="00472CF1" w:rsidRDefault="00DB1045" w:rsidP="00DA2DE3">
            <w:pPr>
              <w:pStyle w:val="a3"/>
            </w:pPr>
            <w:r w:rsidRPr="00472CF1">
              <w:t>конкурсные материалы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5" w:rsidRPr="00BE60C1" w:rsidRDefault="00DB1045" w:rsidP="00726B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C1">
              <w:rPr>
                <w:rFonts w:ascii="Times New Roman" w:hAnsi="Times New Roman" w:cs="Times New Roman"/>
              </w:rPr>
              <w:t xml:space="preserve">РМК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60C1">
              <w:rPr>
                <w:rFonts w:ascii="Times New Roman" w:hAnsi="Times New Roman" w:cs="Times New Roman"/>
              </w:rPr>
              <w:t xml:space="preserve">Уварова Е.А. </w:t>
            </w:r>
          </w:p>
        </w:tc>
      </w:tr>
      <w:tr w:rsidR="00DB1045" w:rsidRPr="002A5721" w:rsidTr="00330A34">
        <w:trPr>
          <w:trHeight w:val="450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4" w:rsidRDefault="00DB1045" w:rsidP="00DA14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4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РЕГИОНАЛЬНЫЙ КОНКУРС </w:t>
            </w:r>
          </w:p>
          <w:p w:rsidR="00DB1045" w:rsidRPr="00DA1454" w:rsidRDefault="00DB1045" w:rsidP="00DA14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Умные уроки в нашей новой школе - 2016”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5" w:rsidRDefault="00DB1045" w:rsidP="00157AA2">
            <w:pPr>
              <w:pStyle w:val="a3"/>
            </w:pPr>
            <w:r>
              <w:lastRenderedPageBreak/>
              <w:t xml:space="preserve">декабрь </w:t>
            </w:r>
            <w:proofErr w:type="gramStart"/>
            <w:r w:rsidRPr="00C01466">
              <w:t>-я</w:t>
            </w:r>
            <w:proofErr w:type="gramEnd"/>
            <w:r w:rsidRPr="00C01466">
              <w:t>нварь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5" w:rsidRPr="00472CF1" w:rsidRDefault="00DB1045" w:rsidP="00DA2DE3">
            <w:pPr>
              <w:pStyle w:val="a3"/>
            </w:pPr>
            <w:r w:rsidRPr="00472CF1">
              <w:t>конкурсные материалы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5" w:rsidRPr="00BE60C1" w:rsidRDefault="00DB1045" w:rsidP="00DA2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C1">
              <w:rPr>
                <w:rFonts w:ascii="Times New Roman" w:hAnsi="Times New Roman" w:cs="Times New Roman"/>
              </w:rPr>
              <w:t xml:space="preserve">РМК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60C1">
              <w:rPr>
                <w:rFonts w:ascii="Times New Roman" w:hAnsi="Times New Roman" w:cs="Times New Roman"/>
              </w:rPr>
              <w:t xml:space="preserve">Уварова Е.А. </w:t>
            </w:r>
          </w:p>
        </w:tc>
      </w:tr>
      <w:tr w:rsidR="00DA1454" w:rsidRPr="002A5721" w:rsidTr="00330A34">
        <w:trPr>
          <w:trHeight w:val="450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4" w:rsidRPr="00DA1454" w:rsidRDefault="00DA1454" w:rsidP="0021165B">
            <w:pPr>
              <w:pStyle w:val="a3"/>
            </w:pPr>
            <w:r w:rsidRPr="00DA1454">
              <w:rPr>
                <w:lang w:val="en-US"/>
              </w:rPr>
              <w:lastRenderedPageBreak/>
              <w:t>VII</w:t>
            </w:r>
            <w:r w:rsidRPr="00DA1454">
              <w:t xml:space="preserve"> РЕГИОНАЛЬНЫЙ СЕТЕВОЙ ПРОЕКТ «Золотое сечение» (для учащихся 7-11 классов)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4" w:rsidRPr="00472CF1" w:rsidRDefault="00DA1454" w:rsidP="00157AA2">
            <w:pPr>
              <w:pStyle w:val="a3"/>
              <w:rPr>
                <w:b/>
              </w:rPr>
            </w:pPr>
            <w:r>
              <w:rPr>
                <w:b/>
              </w:rPr>
              <w:t xml:space="preserve">Январь 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4" w:rsidRDefault="00DA1454" w:rsidP="0021670C">
            <w:pPr>
              <w:pStyle w:val="a3"/>
            </w:pPr>
            <w:r>
              <w:t xml:space="preserve">Участие 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4" w:rsidRPr="00CD61C3" w:rsidRDefault="00DA1454" w:rsidP="00CD61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1C3">
              <w:rPr>
                <w:rFonts w:ascii="Times New Roman" w:hAnsi="Times New Roman" w:cs="Times New Roman"/>
              </w:rPr>
              <w:t xml:space="preserve">РМК Уварова Е.А. </w:t>
            </w:r>
          </w:p>
          <w:p w:rsidR="00DA1454" w:rsidRPr="00CD61C3" w:rsidRDefault="00DA1454" w:rsidP="00CD61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D61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1454" w:rsidRPr="002A5721" w:rsidTr="00330A34">
        <w:trPr>
          <w:trHeight w:val="590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4" w:rsidRPr="00DA1454" w:rsidRDefault="000A7DD7" w:rsidP="000A7DD7">
            <w:pPr>
              <w:pStyle w:val="a3"/>
            </w:pPr>
            <w:r>
              <w:t>Региональный   конкурс команд по русскому языку   «</w:t>
            </w:r>
            <w:r w:rsidR="00DA1454" w:rsidRPr="00DA1454">
              <w:t>Грамотей</w:t>
            </w:r>
            <w:r>
              <w:t>»   для учащихся   7-8 классов</w:t>
            </w:r>
            <w:proofErr w:type="gramStart"/>
            <w:r>
              <w:t xml:space="preserve"> </w:t>
            </w:r>
            <w:r w:rsidR="00DA1454" w:rsidRPr="00DA1454">
              <w:t>.</w:t>
            </w:r>
            <w:proofErr w:type="gramEnd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4" w:rsidRPr="00472CF1" w:rsidRDefault="00DA1454" w:rsidP="00157AA2">
            <w:pPr>
              <w:pStyle w:val="a3"/>
              <w:rPr>
                <w:b/>
              </w:rPr>
            </w:pPr>
            <w:r>
              <w:rPr>
                <w:b/>
              </w:rPr>
              <w:t xml:space="preserve">Январь 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4" w:rsidRPr="00CE491F" w:rsidRDefault="00DA1454" w:rsidP="0021670C">
            <w:pPr>
              <w:pStyle w:val="a3"/>
            </w:pPr>
            <w:r>
              <w:t>конкурсные материалы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4" w:rsidRPr="00CD61C3" w:rsidRDefault="00DA1454" w:rsidP="00DA1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1C3">
              <w:rPr>
                <w:rFonts w:ascii="Times New Roman" w:hAnsi="Times New Roman" w:cs="Times New Roman"/>
              </w:rPr>
              <w:t xml:space="preserve">РМК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1C3">
              <w:rPr>
                <w:rFonts w:ascii="Times New Roman" w:hAnsi="Times New Roman" w:cs="Times New Roman"/>
              </w:rPr>
              <w:t xml:space="preserve">Уварова Е.А. </w:t>
            </w:r>
          </w:p>
        </w:tc>
      </w:tr>
      <w:tr w:rsidR="00DA1454" w:rsidRPr="002A5721" w:rsidTr="00330A34">
        <w:trPr>
          <w:trHeight w:val="450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4" w:rsidRPr="00DA1454" w:rsidRDefault="00DA1454" w:rsidP="0021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54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идактических материалов "Земля Владимирская" (по иностранному языку) для педагогов и обучающихся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4" w:rsidRPr="00472CF1" w:rsidRDefault="00DA1454" w:rsidP="00157AA2">
            <w:pPr>
              <w:pStyle w:val="a3"/>
              <w:rPr>
                <w:b/>
              </w:rPr>
            </w:pPr>
            <w:r>
              <w:rPr>
                <w:b/>
              </w:rPr>
              <w:t xml:space="preserve">Январь 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4" w:rsidRPr="00CD61C3" w:rsidRDefault="00DA1454" w:rsidP="0021670C">
            <w:pPr>
              <w:pStyle w:val="a3"/>
            </w:pPr>
            <w:r w:rsidRPr="00CD61C3">
              <w:t>конкурсные материалы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4" w:rsidRPr="00CD61C3" w:rsidRDefault="00DA1454" w:rsidP="00DA1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1C3">
              <w:rPr>
                <w:rFonts w:ascii="Times New Roman" w:hAnsi="Times New Roman" w:cs="Times New Roman"/>
              </w:rPr>
              <w:t xml:space="preserve">РМК Уварова Е.А. </w:t>
            </w:r>
          </w:p>
        </w:tc>
      </w:tr>
      <w:tr w:rsidR="00DB1045" w:rsidRPr="002A5721" w:rsidTr="00F0731B">
        <w:trPr>
          <w:trHeight w:val="450"/>
        </w:trPr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5" w:rsidRPr="00BE60C1" w:rsidRDefault="00DB1045" w:rsidP="00F216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онтроль качества   образования.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  <w:tr w:rsidR="00DB1045" w:rsidRPr="002A5721" w:rsidTr="00330A34">
        <w:trPr>
          <w:trHeight w:val="450"/>
        </w:trPr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5" w:rsidRPr="00F0731B" w:rsidRDefault="00DB1045" w:rsidP="00A92DD7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  <w:r w:rsidRPr="00F0731B">
              <w:rPr>
                <w:b/>
                <w:sz w:val="28"/>
                <w:szCs w:val="28"/>
              </w:rPr>
              <w:t xml:space="preserve"> 9  класс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5" w:rsidRPr="00D65A7C" w:rsidRDefault="00DB1045" w:rsidP="00142835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31.01.2017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5" w:rsidRPr="00F0731B" w:rsidRDefault="00DB1045" w:rsidP="005F7C0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арова Е.А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5" w:rsidRDefault="00DB1045" w:rsidP="005F7C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ы  к.р. </w:t>
            </w:r>
            <w:r w:rsidRPr="00F0731B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 на </w:t>
            </w:r>
            <w:proofErr w:type="spellStart"/>
            <w:r w:rsidRPr="00F0731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F0731B">
              <w:rPr>
                <w:rFonts w:ascii="Times New Roman" w:hAnsi="Times New Roman" w:cs="Times New Roman"/>
                <w:sz w:val="24"/>
                <w:szCs w:val="24"/>
              </w:rPr>
              <w:t xml:space="preserve">. поч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1045" w:rsidRDefault="0067215F" w:rsidP="005F7C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B1045" w:rsidRPr="00F0731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UvarovaEA</w:t>
              </w:r>
              <w:r w:rsidR="00DB1045" w:rsidRPr="00CB383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2004@</w:t>
              </w:r>
              <w:r w:rsidR="00DB1045" w:rsidRPr="00F0731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B1045" w:rsidRPr="00CB383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1045" w:rsidRPr="00F0731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B1045" w:rsidRPr="00CB3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1045" w:rsidRPr="0091204D" w:rsidRDefault="00DB1045" w:rsidP="005F7C0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03.02.2017 </w:t>
            </w:r>
          </w:p>
        </w:tc>
      </w:tr>
    </w:tbl>
    <w:p w:rsidR="00D65A7C" w:rsidRDefault="00D65A7C" w:rsidP="008C54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35C9" w:rsidRDefault="00483B34" w:rsidP="008C545C">
      <w:pPr>
        <w:spacing w:after="0"/>
        <w:jc w:val="right"/>
      </w:pPr>
      <w:r w:rsidRPr="00DB5F66">
        <w:rPr>
          <w:rFonts w:ascii="Times New Roman" w:hAnsi="Times New Roman" w:cs="Times New Roman"/>
          <w:sz w:val="28"/>
          <w:szCs w:val="28"/>
        </w:rPr>
        <w:t>Зав.  РМК:                            Уварова Е.А.</w:t>
      </w:r>
    </w:p>
    <w:sectPr w:rsidR="009F35C9" w:rsidSect="00F01FBA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95E"/>
    <w:multiLevelType w:val="hybridMultilevel"/>
    <w:tmpl w:val="F7228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C44D4"/>
    <w:multiLevelType w:val="hybridMultilevel"/>
    <w:tmpl w:val="DEAC3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56EA1"/>
    <w:multiLevelType w:val="hybridMultilevel"/>
    <w:tmpl w:val="CD501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1047"/>
    <w:multiLevelType w:val="hybridMultilevel"/>
    <w:tmpl w:val="54C45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36251"/>
    <w:multiLevelType w:val="hybridMultilevel"/>
    <w:tmpl w:val="22B8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F628A"/>
    <w:multiLevelType w:val="hybridMultilevel"/>
    <w:tmpl w:val="D3DC161A"/>
    <w:lvl w:ilvl="0" w:tplc="349E115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885A9F"/>
    <w:multiLevelType w:val="hybridMultilevel"/>
    <w:tmpl w:val="A8F4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B3612"/>
    <w:multiLevelType w:val="hybridMultilevel"/>
    <w:tmpl w:val="35126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E0EC9"/>
    <w:multiLevelType w:val="hybridMultilevel"/>
    <w:tmpl w:val="CDAE4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C0539"/>
    <w:multiLevelType w:val="hybridMultilevel"/>
    <w:tmpl w:val="F0EAE160"/>
    <w:lvl w:ilvl="0" w:tplc="CEF05BCC">
      <w:start w:val="1"/>
      <w:numFmt w:val="decimal"/>
      <w:lvlText w:val="%1."/>
      <w:lvlJc w:val="left"/>
      <w:pPr>
        <w:ind w:left="502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CA1475E"/>
    <w:multiLevelType w:val="hybridMultilevel"/>
    <w:tmpl w:val="64E87F40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5DFD7141"/>
    <w:multiLevelType w:val="hybridMultilevel"/>
    <w:tmpl w:val="B95C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14DDC"/>
    <w:multiLevelType w:val="hybridMultilevel"/>
    <w:tmpl w:val="8AB0FA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2F90265"/>
    <w:multiLevelType w:val="hybridMultilevel"/>
    <w:tmpl w:val="F2205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26A1C"/>
    <w:multiLevelType w:val="hybridMultilevel"/>
    <w:tmpl w:val="B71AF262"/>
    <w:lvl w:ilvl="0" w:tplc="DDB866A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002956"/>
    <w:multiLevelType w:val="hybridMultilevel"/>
    <w:tmpl w:val="19BC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8155B"/>
    <w:multiLevelType w:val="hybridMultilevel"/>
    <w:tmpl w:val="CD782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4"/>
  </w:num>
  <w:num w:numId="5">
    <w:abstractNumId w:val="15"/>
  </w:num>
  <w:num w:numId="6">
    <w:abstractNumId w:val="1"/>
  </w:num>
  <w:num w:numId="7">
    <w:abstractNumId w:val="14"/>
  </w:num>
  <w:num w:numId="8">
    <w:abstractNumId w:val="0"/>
  </w:num>
  <w:num w:numId="9">
    <w:abstractNumId w:val="16"/>
  </w:num>
  <w:num w:numId="10">
    <w:abstractNumId w:val="13"/>
  </w:num>
  <w:num w:numId="11">
    <w:abstractNumId w:val="12"/>
  </w:num>
  <w:num w:numId="12">
    <w:abstractNumId w:val="2"/>
  </w:num>
  <w:num w:numId="13">
    <w:abstractNumId w:val="7"/>
  </w:num>
  <w:num w:numId="14">
    <w:abstractNumId w:val="10"/>
  </w:num>
  <w:num w:numId="15">
    <w:abstractNumId w:val="6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>
    <w:useFELayout/>
  </w:compat>
  <w:rsids>
    <w:rsidRoot w:val="00483B34"/>
    <w:rsid w:val="00036398"/>
    <w:rsid w:val="00077180"/>
    <w:rsid w:val="0008333B"/>
    <w:rsid w:val="000A7DD7"/>
    <w:rsid w:val="000E660D"/>
    <w:rsid w:val="00127175"/>
    <w:rsid w:val="00132F5F"/>
    <w:rsid w:val="00135B07"/>
    <w:rsid w:val="00140E25"/>
    <w:rsid w:val="00142835"/>
    <w:rsid w:val="00142EA4"/>
    <w:rsid w:val="001602E8"/>
    <w:rsid w:val="001641CC"/>
    <w:rsid w:val="001668BE"/>
    <w:rsid w:val="001B326B"/>
    <w:rsid w:val="001C458A"/>
    <w:rsid w:val="001D5022"/>
    <w:rsid w:val="002021E3"/>
    <w:rsid w:val="00215F9A"/>
    <w:rsid w:val="002A04BE"/>
    <w:rsid w:val="002C358B"/>
    <w:rsid w:val="002D2B15"/>
    <w:rsid w:val="002E1074"/>
    <w:rsid w:val="002E463C"/>
    <w:rsid w:val="002E538F"/>
    <w:rsid w:val="002F47A3"/>
    <w:rsid w:val="003064AE"/>
    <w:rsid w:val="003208A6"/>
    <w:rsid w:val="00322EF9"/>
    <w:rsid w:val="00330A34"/>
    <w:rsid w:val="003349E8"/>
    <w:rsid w:val="00345B5F"/>
    <w:rsid w:val="00377837"/>
    <w:rsid w:val="003850CC"/>
    <w:rsid w:val="004026A8"/>
    <w:rsid w:val="00414C8A"/>
    <w:rsid w:val="004402B8"/>
    <w:rsid w:val="00472CF1"/>
    <w:rsid w:val="004752A7"/>
    <w:rsid w:val="004753DF"/>
    <w:rsid w:val="00483B34"/>
    <w:rsid w:val="004A27A7"/>
    <w:rsid w:val="004C7718"/>
    <w:rsid w:val="004D6402"/>
    <w:rsid w:val="00503507"/>
    <w:rsid w:val="0051050B"/>
    <w:rsid w:val="00513087"/>
    <w:rsid w:val="00522455"/>
    <w:rsid w:val="005420B7"/>
    <w:rsid w:val="0058624D"/>
    <w:rsid w:val="005B0856"/>
    <w:rsid w:val="005D7981"/>
    <w:rsid w:val="006027F1"/>
    <w:rsid w:val="0063151B"/>
    <w:rsid w:val="00635D85"/>
    <w:rsid w:val="00652E43"/>
    <w:rsid w:val="0066211E"/>
    <w:rsid w:val="0067215F"/>
    <w:rsid w:val="0069662B"/>
    <w:rsid w:val="006A259C"/>
    <w:rsid w:val="006B4E55"/>
    <w:rsid w:val="006C568A"/>
    <w:rsid w:val="006D39E6"/>
    <w:rsid w:val="00702FFF"/>
    <w:rsid w:val="007067A9"/>
    <w:rsid w:val="00720FC5"/>
    <w:rsid w:val="00726B4A"/>
    <w:rsid w:val="007336E2"/>
    <w:rsid w:val="007615EF"/>
    <w:rsid w:val="007A6F63"/>
    <w:rsid w:val="008547BE"/>
    <w:rsid w:val="00862413"/>
    <w:rsid w:val="008A025C"/>
    <w:rsid w:val="008A496F"/>
    <w:rsid w:val="008B3C35"/>
    <w:rsid w:val="008C545C"/>
    <w:rsid w:val="008C73A9"/>
    <w:rsid w:val="008F7248"/>
    <w:rsid w:val="009013BD"/>
    <w:rsid w:val="0091204D"/>
    <w:rsid w:val="00914A1A"/>
    <w:rsid w:val="00922C56"/>
    <w:rsid w:val="00955C01"/>
    <w:rsid w:val="0096169A"/>
    <w:rsid w:val="00962B7A"/>
    <w:rsid w:val="009677A9"/>
    <w:rsid w:val="0098571B"/>
    <w:rsid w:val="009911E6"/>
    <w:rsid w:val="009C772A"/>
    <w:rsid w:val="009E0A29"/>
    <w:rsid w:val="009F35C9"/>
    <w:rsid w:val="00A01D1C"/>
    <w:rsid w:val="00A04558"/>
    <w:rsid w:val="00A06EE7"/>
    <w:rsid w:val="00A57BDB"/>
    <w:rsid w:val="00AC1B78"/>
    <w:rsid w:val="00AC4431"/>
    <w:rsid w:val="00AC73BB"/>
    <w:rsid w:val="00AF0351"/>
    <w:rsid w:val="00B01E07"/>
    <w:rsid w:val="00B447D8"/>
    <w:rsid w:val="00B44C20"/>
    <w:rsid w:val="00B65797"/>
    <w:rsid w:val="00B66F8A"/>
    <w:rsid w:val="00B96D0C"/>
    <w:rsid w:val="00BA5267"/>
    <w:rsid w:val="00BD41F2"/>
    <w:rsid w:val="00BE60C1"/>
    <w:rsid w:val="00C071FD"/>
    <w:rsid w:val="00C315D9"/>
    <w:rsid w:val="00C71B0C"/>
    <w:rsid w:val="00CB3839"/>
    <w:rsid w:val="00CB3BEA"/>
    <w:rsid w:val="00CD61C3"/>
    <w:rsid w:val="00CE4846"/>
    <w:rsid w:val="00CF368F"/>
    <w:rsid w:val="00CF7D97"/>
    <w:rsid w:val="00D03655"/>
    <w:rsid w:val="00D039CB"/>
    <w:rsid w:val="00D2515B"/>
    <w:rsid w:val="00D50646"/>
    <w:rsid w:val="00D65A7C"/>
    <w:rsid w:val="00D7130F"/>
    <w:rsid w:val="00D7380D"/>
    <w:rsid w:val="00D74A34"/>
    <w:rsid w:val="00D87B5C"/>
    <w:rsid w:val="00DA1454"/>
    <w:rsid w:val="00DB1045"/>
    <w:rsid w:val="00DC7867"/>
    <w:rsid w:val="00DD6E3F"/>
    <w:rsid w:val="00E03A5C"/>
    <w:rsid w:val="00E152F4"/>
    <w:rsid w:val="00E2537D"/>
    <w:rsid w:val="00E42786"/>
    <w:rsid w:val="00E72B12"/>
    <w:rsid w:val="00E80416"/>
    <w:rsid w:val="00E90E46"/>
    <w:rsid w:val="00ED1F1A"/>
    <w:rsid w:val="00F01FBA"/>
    <w:rsid w:val="00F0731B"/>
    <w:rsid w:val="00F21648"/>
    <w:rsid w:val="00F23614"/>
    <w:rsid w:val="00F332EF"/>
    <w:rsid w:val="00F414CE"/>
    <w:rsid w:val="00F646A4"/>
    <w:rsid w:val="00F83194"/>
    <w:rsid w:val="00F92861"/>
    <w:rsid w:val="00FB29AB"/>
    <w:rsid w:val="00FB29F9"/>
    <w:rsid w:val="00FF3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43"/>
  </w:style>
  <w:style w:type="paragraph" w:styleId="2">
    <w:name w:val="heading 2"/>
    <w:basedOn w:val="a"/>
    <w:link w:val="20"/>
    <w:uiPriority w:val="9"/>
    <w:qFormat/>
    <w:rsid w:val="00D506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rsid w:val="00472CF1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4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8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uiPriority w:val="99"/>
    <w:rsid w:val="0014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40E25"/>
  </w:style>
  <w:style w:type="paragraph" w:styleId="a3">
    <w:name w:val="Body Text"/>
    <w:basedOn w:val="a"/>
    <w:link w:val="a4"/>
    <w:rsid w:val="009911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911E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064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5064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D50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2021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021E3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472CF1"/>
    <w:rPr>
      <w:rFonts w:ascii="Times New Roman" w:eastAsia="Times New Roman" w:hAnsi="Times New Roman" w:cs="Times New Roman"/>
      <w:color w:val="000000"/>
      <w:sz w:val="48"/>
      <w:szCs w:val="20"/>
    </w:rPr>
  </w:style>
  <w:style w:type="paragraph" w:styleId="a7">
    <w:name w:val="No Spacing"/>
    <w:uiPriority w:val="1"/>
    <w:qFormat/>
    <w:rsid w:val="00B447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F9286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E2537D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E03A5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varovaEA200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B84E-90CC-48CF-876E-74C60B95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arova_E</dc:creator>
  <cp:keywords/>
  <dc:description/>
  <cp:lastModifiedBy>Uvarova_E</cp:lastModifiedBy>
  <cp:revision>91</cp:revision>
  <cp:lastPrinted>2016-09-21T12:32:00Z</cp:lastPrinted>
  <dcterms:created xsi:type="dcterms:W3CDTF">2016-09-15T07:29:00Z</dcterms:created>
  <dcterms:modified xsi:type="dcterms:W3CDTF">2016-12-26T06:54:00Z</dcterms:modified>
</cp:coreProperties>
</file>